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F0CE8" w:rsidRPr="00D9246D" w:rsidRDefault="003F0CE8" w:rsidP="003F0CE8">
      <w:pPr>
        <w:tabs>
          <w:tab w:val="left" w:pos="13111"/>
        </w:tabs>
        <w:rPr>
          <w:sz w:val="16"/>
          <w:lang w:val="pt-PT"/>
        </w:rPr>
      </w:pPr>
    </w:p>
    <w:p w14:paraId="62CF69E2" w14:textId="77777777" w:rsidR="00DA2A40" w:rsidRPr="00E36282" w:rsidRDefault="00E36282" w:rsidP="00E36282">
      <w:pPr>
        <w:pStyle w:val="Heading1"/>
        <w:rPr>
          <w:szCs w:val="28"/>
          <w:lang w:val="pt-BR"/>
        </w:rPr>
      </w:pPr>
      <w:bookmarkStart w:id="0" w:name="_Toc200184739"/>
      <w:r w:rsidRPr="00E36282">
        <w:rPr>
          <w:rFonts w:eastAsia="Calibri"/>
          <w:szCs w:val="36"/>
          <w:lang w:val="pt-BR"/>
        </w:rPr>
        <w:t xml:space="preserve">Termo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Abertura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Projeto - </w:t>
      </w:r>
      <w:r w:rsidR="00D4192A" w:rsidRPr="00D4192A">
        <w:rPr>
          <w:rFonts w:eastAsia="Calibri"/>
          <w:i/>
          <w:szCs w:val="36"/>
          <w:lang w:val="pt-BR"/>
        </w:rPr>
        <w:t>project charter</w:t>
      </w:r>
      <w:bookmarkEnd w:id="0"/>
    </w:p>
    <w:p w14:paraId="0A37501D" w14:textId="77777777" w:rsidR="00DA2A40" w:rsidRPr="0038441F" w:rsidRDefault="00DA2A40" w:rsidP="00DA2A40">
      <w:pPr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510"/>
      </w:tblGrid>
      <w:tr w:rsidR="00DA2A40" w:rsidRPr="001F272F" w14:paraId="42F42003" w14:textId="77777777" w:rsidTr="0490CCA9">
        <w:trPr>
          <w:cantSplit/>
          <w:jc w:val="center"/>
        </w:trPr>
        <w:tc>
          <w:tcPr>
            <w:tcW w:w="10220" w:type="dxa"/>
            <w:gridSpan w:val="3"/>
            <w:shd w:val="clear" w:color="auto" w:fill="B3B3B3"/>
          </w:tcPr>
          <w:p w14:paraId="0FE0D119" w14:textId="77777777" w:rsidR="00DA2A40" w:rsidRPr="001F272F" w:rsidRDefault="001F272F" w:rsidP="001F272F">
            <w:pPr>
              <w:jc w:val="center"/>
              <w:rPr>
                <w:rFonts w:ascii="Calibri" w:eastAsia="Calibri" w:hAnsi="Calibri"/>
                <w:sz w:val="18"/>
                <w:lang w:eastAsia="en-US"/>
              </w:rPr>
            </w:pPr>
            <w:r w:rsidRPr="001F272F">
              <w:rPr>
                <w:rFonts w:ascii="Tahoma" w:hAnsi="Tahoma" w:cs="Tahoma"/>
                <w:b/>
                <w:sz w:val="18"/>
              </w:rPr>
              <w:t xml:space="preserve"> PROJ</w:t>
            </w:r>
            <w:r w:rsidR="00F3675F">
              <w:rPr>
                <w:rFonts w:ascii="Tahoma" w:hAnsi="Tahoma" w:cs="Tahoma"/>
                <w:b/>
                <w:sz w:val="18"/>
              </w:rPr>
              <w:t xml:space="preserve">ETO DE </w:t>
            </w:r>
            <w:r w:rsidR="00A74066">
              <w:rPr>
                <w:rFonts w:ascii="Tahoma" w:hAnsi="Tahoma" w:cs="Tahoma"/>
                <w:b/>
                <w:sz w:val="18"/>
              </w:rPr>
              <w:t xml:space="preserve">TPSI </w:t>
            </w:r>
          </w:p>
        </w:tc>
      </w:tr>
      <w:tr w:rsidR="00DA2A40" w14:paraId="68F8C43B" w14:textId="77777777" w:rsidTr="0490CCA9">
        <w:trPr>
          <w:jc w:val="center"/>
        </w:trPr>
        <w:tc>
          <w:tcPr>
            <w:tcW w:w="10220" w:type="dxa"/>
            <w:gridSpan w:val="3"/>
          </w:tcPr>
          <w:p w14:paraId="04945536" w14:textId="52FE5FBD" w:rsidR="00DA2A40" w:rsidRPr="001E0839" w:rsidRDefault="00DA2A40" w:rsidP="0490CCA9">
            <w:pPr>
              <w:rPr>
                <w:rFonts w:ascii="Calibri" w:eastAsia="Calibri" w:hAnsi="Calibri"/>
                <w:i/>
                <w:iCs/>
                <w:sz w:val="20"/>
                <w:lang w:eastAsia="en-US"/>
              </w:rPr>
            </w:pPr>
            <w:r w:rsidRPr="0490CCA9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Nome do projeto:  </w:t>
            </w:r>
            <w:r w:rsidR="007D7F4E" w:rsidRPr="002D309D">
              <w:rPr>
                <w:rFonts w:ascii="Calibri" w:eastAsia="Calibri" w:hAnsi="Calibri"/>
                <w:sz w:val="20"/>
                <w:lang w:eastAsia="en-US"/>
              </w:rPr>
              <w:t>Biorama</w:t>
            </w:r>
          </w:p>
        </w:tc>
      </w:tr>
      <w:tr w:rsidR="00DA2A40" w14:paraId="5821D2DB" w14:textId="77777777" w:rsidTr="0490CCA9">
        <w:trPr>
          <w:jc w:val="center"/>
        </w:trPr>
        <w:tc>
          <w:tcPr>
            <w:tcW w:w="8710" w:type="dxa"/>
            <w:gridSpan w:val="2"/>
          </w:tcPr>
          <w:p w14:paraId="6CB6730C" w14:textId="14C2D19A" w:rsidR="00DA2A40" w:rsidRPr="001E0839" w:rsidRDefault="00DA2A40" w:rsidP="11DA8A1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41D0DF86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Elaborado por:</w:t>
            </w:r>
            <w:r w:rsidRPr="41D0DF86"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  <w:r w:rsidR="004F2239">
              <w:rPr>
                <w:rFonts w:ascii="Calibri" w:eastAsia="Calibri" w:hAnsi="Calibri"/>
                <w:sz w:val="20"/>
                <w:lang w:eastAsia="en-US"/>
              </w:rPr>
              <w:t>João Correia, Lucas Silvestre, Vladimiro Bonaparte</w:t>
            </w:r>
          </w:p>
        </w:tc>
        <w:tc>
          <w:tcPr>
            <w:tcW w:w="1510" w:type="dxa"/>
          </w:tcPr>
          <w:p w14:paraId="405B2C7A" w14:textId="593F4A01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Versão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 w:rsidR="00893191">
              <w:rPr>
                <w:rFonts w:ascii="Calibri" w:eastAsia="Calibri" w:hAnsi="Calibri"/>
                <w:sz w:val="20"/>
                <w:lang w:eastAsia="en-US"/>
              </w:rPr>
              <w:t>1</w:t>
            </w:r>
          </w:p>
        </w:tc>
      </w:tr>
      <w:tr w:rsidR="00DA2A40" w14:paraId="6F125DE2" w14:textId="77777777" w:rsidTr="0490CCA9">
        <w:trPr>
          <w:jc w:val="center"/>
        </w:trPr>
        <w:tc>
          <w:tcPr>
            <w:tcW w:w="10220" w:type="dxa"/>
            <w:gridSpan w:val="3"/>
          </w:tcPr>
          <w:p w14:paraId="49014A86" w14:textId="44935F7C" w:rsidR="00DA2A40" w:rsidRPr="001E0839" w:rsidRDefault="00DA2A40" w:rsidP="11DA8A1E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11DA8A1E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Aprovado por:</w:t>
            </w:r>
            <w:r w:rsidRPr="11DA8A1E">
              <w:rPr>
                <w:rFonts w:ascii="Calibri" w:eastAsia="Calibri" w:hAnsi="Calibri"/>
                <w:sz w:val="20"/>
                <w:lang w:eastAsia="en-US"/>
              </w:rPr>
              <w:t xml:space="preserve">  </w:t>
            </w:r>
          </w:p>
        </w:tc>
      </w:tr>
      <w:tr w:rsidR="00DA2A40" w14:paraId="26DC2121" w14:textId="77777777" w:rsidTr="0490CCA9">
        <w:trPr>
          <w:jc w:val="center"/>
        </w:trPr>
        <w:tc>
          <w:tcPr>
            <w:tcW w:w="6730" w:type="dxa"/>
            <w:tcBorders>
              <w:bottom w:val="single" w:sz="4" w:space="0" w:color="auto"/>
            </w:tcBorders>
          </w:tcPr>
          <w:p w14:paraId="481EA775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ssinatura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</w:tcPr>
          <w:p w14:paraId="0443D83E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sz w:val="20"/>
                <w:lang w:eastAsia="en-US"/>
              </w:rPr>
              <w:t>___/___/_____</w:t>
            </w:r>
          </w:p>
        </w:tc>
      </w:tr>
    </w:tbl>
    <w:p w14:paraId="5DAB6C7B" w14:textId="77777777" w:rsidR="00DA2A40" w:rsidRDefault="00DA2A40" w:rsidP="00DA2A40"/>
    <w:p w14:paraId="45DCDC73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0CCFA742" w14:textId="068C0D0A" w:rsidR="00DA2A40" w:rsidRPr="000D5BFD" w:rsidRDefault="00EC1211" w:rsidP="00DA2A40">
      <w:pPr>
        <w:rPr>
          <w:b/>
        </w:rPr>
      </w:pPr>
      <w:r>
        <w:rPr>
          <w:rFonts w:ascii="Calibri" w:eastAsia="Calibri" w:hAnsi="Calibri"/>
          <w:b/>
          <w:sz w:val="20"/>
          <w:lang w:eastAsia="en-US"/>
        </w:rPr>
        <w:t>Âmbito</w:t>
      </w:r>
      <w:r w:rsidR="00DA2A40" w:rsidRPr="000D5BFD">
        <w:rPr>
          <w:rFonts w:ascii="Calibri" w:eastAsia="Calibri" w:hAnsi="Calibri"/>
          <w:b/>
          <w:sz w:val="20"/>
          <w:lang w:eastAsia="en-US"/>
        </w:rPr>
        <w:t xml:space="preserve">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02EB378F" w14:textId="77777777" w:rsidTr="0490CCA9">
        <w:trPr>
          <w:jc w:val="center"/>
        </w:trPr>
        <w:tc>
          <w:tcPr>
            <w:tcW w:w="10220" w:type="dxa"/>
          </w:tcPr>
          <w:p w14:paraId="0E27B00A" w14:textId="4A4404F6" w:rsidR="00036D36" w:rsidRPr="001E0839" w:rsidRDefault="009C46ED" w:rsidP="00036D36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9C46ED">
              <w:rPr>
                <w:rFonts w:ascii="Calibri" w:eastAsia="Calibri" w:hAnsi="Calibri" w:cs="Calibri"/>
                <w:sz w:val="22"/>
                <w:szCs w:val="22"/>
              </w:rPr>
              <w:t xml:space="preserve">Este projeto visa o desenvolvimento de uma plataforma we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a forma de uma SPA (</w:t>
            </w:r>
            <w:r w:rsidRPr="009C46ED">
              <w:rPr>
                <w:rFonts w:ascii="Calibri" w:eastAsia="Calibri" w:hAnsi="Calibri" w:cs="Calibri"/>
                <w:sz w:val="22"/>
                <w:szCs w:val="22"/>
              </w:rPr>
              <w:t>Single Page Application) para facilitar a divulgação e comercialização de produtos sustentáveis e de origem local, com especial enfoque no apoio a pequenos agricultores e comércios regionais em Portugal. A aplicação permite aos produtores e comerciantes criar e gerir lojas virtuais, onde podem vender diretamente os seus produtos aos consumidores, promovendo a economia loc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</w:tr>
    </w:tbl>
    <w:p w14:paraId="4514D849" w14:textId="77777777" w:rsidR="00D512D9" w:rsidRDefault="00D512D9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0ECFF51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609BB8E4" w14:textId="18DA7CA8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t>Objetivo</w:t>
      </w:r>
      <w:r w:rsidR="003C2887">
        <w:rPr>
          <w:rFonts w:ascii="Calibri" w:eastAsia="Calibri" w:hAnsi="Calibri"/>
          <w:b/>
          <w:sz w:val="20"/>
          <w:lang w:eastAsia="en-US"/>
        </w:rPr>
        <w:t>(s) a atingi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60061E4C" w14:textId="77777777" w:rsidTr="0490CCA9">
        <w:trPr>
          <w:jc w:val="center"/>
        </w:trPr>
        <w:tc>
          <w:tcPr>
            <w:tcW w:w="10220" w:type="dxa"/>
          </w:tcPr>
          <w:p w14:paraId="2E326FA7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7DB2C097" w14:textId="4EF1D2D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Facilitar o Comércio Local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04A2DBD6" w14:textId="712A4555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Capacitar pequenos produtores e comerciantes para expandirem o seu alcance através de lojas virtuais, permitindo-lhes atingir novos mercados sem custos elevados de infraestrutura.</w:t>
            </w:r>
          </w:p>
          <w:p w14:paraId="47096844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79203009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Garantir uma Experiência de Utilizador Completa e Segura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76D8466E" w14:textId="1D9BB29F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Oferecer funcionalidades como autenticação, gestão de perfil e histórico de encomendas, criação de moradas de entrega, e um carrinho de compras que permita ao utilizador gerir e finalizar as suas compras de forma simples e segura.</w:t>
            </w:r>
          </w:p>
          <w:p w14:paraId="6638BEB3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3D91A0AB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Apoiar Vendedores e Promover Confiança no Mercado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6212D1CF" w14:textId="62DFC4E6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Proporcionar uma gestão completa do perfil de vendedor, lojas e produtos, incluindo funcionalidades de avaliações e comentários para construir a confiança do consumidor.</w:t>
            </w:r>
          </w:p>
          <w:p w14:paraId="2E537F3A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680B6A60" w14:textId="77777777" w:rsid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Geolocalização e Pesquisa Avançada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0707E91D" w14:textId="16CD964B" w:rsidR="00AF6718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Implementar um sistema de mapas e pesquisa para facilitar a localização de lojas e produtos próximos, aumentando a acessibilidade e conveniência para o consumidor.</w:t>
            </w:r>
          </w:p>
          <w:p w14:paraId="36655755" w14:textId="77777777" w:rsidR="007C7C82" w:rsidRPr="007C7C82" w:rsidRDefault="007C7C82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</w:p>
          <w:p w14:paraId="34A01378" w14:textId="77777777" w:rsidR="007C7C82" w:rsidRPr="007C7C82" w:rsidRDefault="00AF6718" w:rsidP="007C7C82">
            <w:pPr>
              <w:pStyle w:val="ListParagraph"/>
              <w:numPr>
                <w:ilvl w:val="0"/>
                <w:numId w:val="35"/>
              </w:numPr>
              <w:spacing w:line="257" w:lineRule="auto"/>
              <w:rPr>
                <w:szCs w:val="24"/>
                <w:lang w:eastAsia="en-US"/>
              </w:rPr>
            </w:pPr>
            <w:r w:rsidRPr="007C7C82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Flexibilidade nos Pagamentos e Suporte:</w:t>
            </w: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 </w:t>
            </w:r>
          </w:p>
          <w:p w14:paraId="67253120" w14:textId="77777777" w:rsidR="008B6504" w:rsidRDefault="00AF6718" w:rsidP="007C7C82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07C7C82">
              <w:rPr>
                <w:rFonts w:ascii="Calibri" w:eastAsia="Calibri" w:hAnsi="Calibri" w:cs="Calibri"/>
                <w:sz w:val="22"/>
                <w:szCs w:val="22"/>
                <w:lang w:val="pt-PT"/>
              </w:rPr>
              <w:t>Integrar opções de pagamento diversificadas e incluir funcionalidades adicionais como a inclusão de NIF na fatura e opções de contacto direto com o vendedor, enriquecendo a experiência de compra.</w:t>
            </w:r>
          </w:p>
          <w:p w14:paraId="53128261" w14:textId="18FCC862" w:rsidR="007C7C82" w:rsidRPr="007C7C82" w:rsidRDefault="007C7C82" w:rsidP="007C7C82">
            <w:pPr>
              <w:pStyle w:val="ListParagraph"/>
              <w:spacing w:line="257" w:lineRule="auto"/>
              <w:rPr>
                <w:szCs w:val="24"/>
                <w:lang w:eastAsia="en-US"/>
              </w:rPr>
            </w:pPr>
          </w:p>
        </w:tc>
      </w:tr>
    </w:tbl>
    <w:p w14:paraId="08791333" w14:textId="0F62A624" w:rsidR="000F6C58" w:rsidRDefault="000F6C58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87E0B81" w14:textId="35C701F6" w:rsidR="007C7C82" w:rsidRDefault="000F6C58" w:rsidP="00DA2A40">
      <w:pPr>
        <w:rPr>
          <w:rFonts w:ascii="Calibri" w:eastAsia="Calibri" w:hAnsi="Calibri"/>
          <w:b/>
          <w:sz w:val="20"/>
          <w:lang w:eastAsia="en-US"/>
        </w:rPr>
      </w:pPr>
      <w:r>
        <w:rPr>
          <w:rFonts w:ascii="Calibri" w:eastAsia="Calibri" w:hAnsi="Calibri"/>
          <w:b/>
          <w:sz w:val="20"/>
          <w:lang w:eastAsia="en-US"/>
        </w:rPr>
        <w:br w:type="page"/>
      </w:r>
    </w:p>
    <w:p w14:paraId="0F98C9CF" w14:textId="6F0B886F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lastRenderedPageBreak/>
        <w:t xml:space="preserve">Descrição </w:t>
      </w:r>
      <w:r w:rsidR="00EA4843">
        <w:rPr>
          <w:rFonts w:ascii="Calibri" w:eastAsia="Calibri" w:hAnsi="Calibri"/>
          <w:b/>
          <w:sz w:val="20"/>
          <w:lang w:eastAsia="en-US"/>
        </w:rPr>
        <w:t xml:space="preserve">das funcionalidades do produto 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62486C05" w14:textId="77777777" w:rsidTr="00E33B4B">
        <w:trPr>
          <w:jc w:val="center"/>
        </w:trPr>
        <w:tc>
          <w:tcPr>
            <w:tcW w:w="10220" w:type="dxa"/>
          </w:tcPr>
          <w:p w14:paraId="39CBCE4B" w14:textId="3787BEA5" w:rsidR="002965E6" w:rsidRDefault="002965E6" w:rsidP="0054022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526509F9" w14:textId="7BFF87B1" w:rsidR="002965E6" w:rsidRDefault="002965E6" w:rsidP="00C172EC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utenticação</w:t>
            </w:r>
            <w:r w:rsidR="00A15BF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:</w:t>
            </w:r>
            <w:r w:rsidR="00370CF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4854E5FE" w14:textId="2E1A9284" w:rsidR="002965E6" w:rsidRP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Um visitante </w:t>
            </w:r>
            <w:r w:rsidRPr="002965E6">
              <w:rPr>
                <w:rFonts w:ascii="Calibri" w:eastAsia="Calibri" w:hAnsi="Calibri" w:cs="Calibri"/>
                <w:sz w:val="20"/>
              </w:rPr>
              <w:t>deve poder realizar o registo na aplicação.</w:t>
            </w:r>
          </w:p>
          <w:p w14:paraId="286BE6CE" w14:textId="1301043B" w:rsidR="002965E6" w:rsidRP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 xml:space="preserve">Caso prefira o </w:t>
            </w:r>
            <w:r>
              <w:rPr>
                <w:rFonts w:ascii="Calibri" w:eastAsia="Calibri" w:hAnsi="Calibri" w:cs="Calibri"/>
                <w:sz w:val="20"/>
              </w:rPr>
              <w:t>visitante</w:t>
            </w:r>
            <w:r w:rsidRPr="002965E6">
              <w:rPr>
                <w:rFonts w:ascii="Calibri" w:eastAsia="Calibri" w:hAnsi="Calibri" w:cs="Calibri"/>
                <w:sz w:val="20"/>
              </w:rPr>
              <w:t xml:space="preserve"> deve poder utilizar a sua conta google para login vez de se registar na aplicação.</w:t>
            </w:r>
          </w:p>
          <w:p w14:paraId="5BA6271B" w14:textId="37590EAC" w:rsid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 poder fazer "forgot password" ou alterar a sua password.</w:t>
            </w:r>
          </w:p>
          <w:p w14:paraId="230D9182" w14:textId="45B1F29E" w:rsidR="002965E6" w:rsidRDefault="002965E6" w:rsidP="00C172E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-se poder manter logged in mesmo que faça refresh á pagina.</w:t>
            </w:r>
          </w:p>
          <w:p w14:paraId="5A1CD6D9" w14:textId="0A96C17F" w:rsidR="007C7C82" w:rsidRPr="007C7C82" w:rsidRDefault="002965E6" w:rsidP="007C7C82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Calibri" w:eastAsia="Calibri" w:hAnsi="Calibri" w:cs="Calibri"/>
                <w:sz w:val="20"/>
              </w:rPr>
            </w:pPr>
            <w:r w:rsidRPr="002965E6">
              <w:rPr>
                <w:rFonts w:ascii="Calibri" w:eastAsia="Calibri" w:hAnsi="Calibri" w:cs="Calibri"/>
                <w:sz w:val="20"/>
              </w:rPr>
              <w:t>O utilizador deve poder fazer logout quando desejar.</w:t>
            </w:r>
          </w:p>
          <w:p w14:paraId="13A1685B" w14:textId="77777777" w:rsidR="002965E6" w:rsidRPr="002965E6" w:rsidRDefault="002965E6" w:rsidP="002965E6">
            <w:pPr>
              <w:pStyle w:val="ListParagraph"/>
              <w:spacing w:line="257" w:lineRule="auto"/>
              <w:rPr>
                <w:rFonts w:ascii="Calibri" w:eastAsia="Calibri" w:hAnsi="Calibri" w:cs="Calibri"/>
                <w:sz w:val="20"/>
              </w:rPr>
            </w:pPr>
          </w:p>
          <w:p w14:paraId="690B9744" w14:textId="69B5BC23" w:rsidR="002965E6" w:rsidRDefault="002965E6" w:rsidP="00C172EC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estão de perfil: </w:t>
            </w:r>
          </w:p>
          <w:p w14:paraId="4F04E952" w14:textId="75E27DBA" w:rsidR="00C172EC" w:rsidRPr="00C172EC" w:rsidRDefault="00C172EC" w:rsidP="00C172E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isualizar e alterar os seus dados pessoais tais como nome, telefone, cidade, etc.</w:t>
            </w:r>
          </w:p>
          <w:p w14:paraId="0A77CCE7" w14:textId="2EB3483A" w:rsidR="00C172EC" w:rsidRPr="00C172EC" w:rsidRDefault="00C172EC" w:rsidP="00C172EC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er a lista de encomendas que realizou e ao carregar na encomenda deve ir para uma página com os detalhes dessa encomenda.</w:t>
            </w:r>
          </w:p>
          <w:p w14:paraId="2C8A02A3" w14:textId="70DCCE27" w:rsidR="00AF6718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O utilizador deve poder ver a lista de moradas de entrega, poder adicionar uma nova morada (até um limite de 4) e poder apagar uma morada.</w:t>
            </w:r>
          </w:p>
          <w:p w14:paraId="1280D8C7" w14:textId="77777777" w:rsidR="00AF6718" w:rsidRDefault="00AF6718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796A5415" w14:textId="7299D4AD" w:rsidR="00C172EC" w:rsidRDefault="00C172EC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Listagem de produtos: </w:t>
            </w:r>
          </w:p>
          <w:p w14:paraId="5A175D9E" w14:textId="4F7EC0F2" w:rsidR="00C172EC" w:rsidRPr="00C172EC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 xml:space="preserve">Um visitante deve poder ver uma lista de produtos disponíveis em todas as lojas com os detalhes de cada produto incluindo quem é o vendedor, a loja, 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 xml:space="preserve">preço, </w:t>
            </w: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etc.</w:t>
            </w:r>
          </w:p>
          <w:p w14:paraId="4D6F5D6D" w14:textId="77777777" w:rsidR="00C172EC" w:rsidRDefault="00C172EC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Na página da loja deve poder também ser visualizada uma lista de produtos que estão é venda nessa loja.</w:t>
            </w:r>
          </w:p>
          <w:p w14:paraId="178EE083" w14:textId="77777777" w:rsidR="0054022E" w:rsidRDefault="0054022E" w:rsidP="0054022E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       </w:t>
            </w:r>
          </w:p>
          <w:p w14:paraId="2C28D053" w14:textId="5177EADE" w:rsidR="0054022E" w:rsidRDefault="00290E3D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esquisa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72B9B957" w14:textId="77777777" w:rsidR="00290E3D" w:rsidRPr="00290E3D" w:rsidRDefault="00290E3D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90E3D">
              <w:rPr>
                <w:rFonts w:ascii="Calibri" w:eastAsia="Calibri" w:hAnsi="Calibri" w:cs="Calibri"/>
                <w:sz w:val="20"/>
              </w:rPr>
              <w:t>Um visitante deve poder pesquisar na aplicação por um produto, vendedor ou loja.</w:t>
            </w:r>
          </w:p>
          <w:p w14:paraId="73F96C99" w14:textId="534DE95F" w:rsidR="0054022E" w:rsidRPr="00290E3D" w:rsidRDefault="00290E3D" w:rsidP="00290E3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90E3D">
              <w:rPr>
                <w:rFonts w:ascii="Calibri" w:eastAsia="Calibri" w:hAnsi="Calibri" w:cs="Calibri"/>
                <w:sz w:val="20"/>
              </w:rPr>
              <w:t>Depois de feita a pesquisa deve aparecer uma lista com os resultados, dependendo se é produto, vendedor ou loja cada resultado vai ter funcionalidades diferentes (produto vai poder adicionar ao carrinho, loja vai poder visitar a pagina de loja, vendedor vai poder visualizar a pagina de vendedor publica onde aparecem todas as lojas desse vendedor).</w:t>
            </w:r>
          </w:p>
          <w:p w14:paraId="35A336BE" w14:textId="77777777" w:rsidR="00290E3D" w:rsidRDefault="00290E3D" w:rsidP="00290E3D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2A62AEC1" w14:textId="2588A0CC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duto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13786427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s produtos podem consistir de qualquer tipo de produto que seja suportado pela nossa aplicação.</w:t>
            </w:r>
          </w:p>
          <w:p w14:paraId="0CA6D528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pendente do tipo de produto a venda será á unidade ou ao kilo.</w:t>
            </w:r>
          </w:p>
          <w:p w14:paraId="774C20B7" w14:textId="37D34268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Cada produto terá uma imagem que será mostrada ao fazer hover no nome do produto (não haverá página de produto).</w:t>
            </w:r>
          </w:p>
          <w:p w14:paraId="530E4A78" w14:textId="77777777" w:rsidR="000F6C58" w:rsidRDefault="000F6C58" w:rsidP="00850A2D">
            <w:p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B41B435" w14:textId="77777777" w:rsidR="00850A2D" w:rsidRDefault="00850A2D" w:rsidP="00850A2D">
            <w:p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04BFCCDC" w14:textId="77777777" w:rsidR="000F6C58" w:rsidRDefault="000F6C58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48263E4C" w14:textId="77777777" w:rsidR="000F6C58" w:rsidRDefault="000F6C58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7277BA6E" w14:textId="52E3B90B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>Mapa interactivo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3CF1EEB" w14:textId="5494E75F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isitante deve ver um mapa com as lojas mais perto de si (usando geolocalização) na homepage.</w:t>
            </w:r>
          </w:p>
          <w:p w14:paraId="4BE1EEF8" w14:textId="161C52B1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 ser possível aceder á página da loja carregando no ícone da loja que aparece no mapa.</w:t>
            </w:r>
          </w:p>
          <w:p w14:paraId="35997284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rá aparecer o mapa com a loja na página da loja.</w:t>
            </w:r>
          </w:p>
          <w:p w14:paraId="5ACB044C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Deverão ser guardadas as coordenadas da loja que são achadas através da geocodificação da morada da loja.</w:t>
            </w:r>
          </w:p>
          <w:p w14:paraId="7EE27FC9" w14:textId="77777777" w:rsidR="0054022E" w:rsidRDefault="0054022E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524D314A" w14:textId="62A2C08D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gisto como vendedor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4647B3AC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Um utilizador registado deve poder registar-se como vendedor.</w:t>
            </w:r>
          </w:p>
          <w:p w14:paraId="47C49F9B" w14:textId="0FED98A3" w:rsid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Para poder se registar como vendedor o utilizador deve ter de adicionar uma morada de faturação e talvez IBAN (ou outros dados relativos aos pagamentos)</w:t>
            </w:r>
          </w:p>
          <w:p w14:paraId="6B1E6096" w14:textId="77777777" w:rsidR="007C7C82" w:rsidRDefault="007C7C82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4BFA7D0B" w14:textId="43D55B5A" w:rsidR="0054022E" w:rsidRDefault="00306321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estão de perfil de vendedor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4FFE7BA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Um utilizador registado como vendedor deve poder fazer a gestão do seu perfil de vendedor.</w:t>
            </w:r>
          </w:p>
          <w:p w14:paraId="08697E33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alterar a sua morada de faturação e dados relativos aos pagamentos.</w:t>
            </w:r>
          </w:p>
          <w:p w14:paraId="521B23C6" w14:textId="77777777" w:rsidR="00306321" w:rsidRP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visualizar uma lista com as suas lojas., adicionar uma loja, apagar uma loja, ir para a página da loja ou para a página de editar a loja.</w:t>
            </w:r>
          </w:p>
          <w:p w14:paraId="76383413" w14:textId="5360580E" w:rsidR="00306321" w:rsidRDefault="00306321" w:rsidP="00306321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306321">
              <w:rPr>
                <w:rFonts w:ascii="Calibri" w:eastAsia="Calibri" w:hAnsi="Calibri" w:cs="Calibri"/>
                <w:sz w:val="20"/>
                <w:lang w:val="pt-PT"/>
              </w:rPr>
              <w:t>O vendedor deve poder customizar a aparência da sua página com um banner.</w:t>
            </w:r>
          </w:p>
          <w:p w14:paraId="04727B8F" w14:textId="77777777" w:rsidR="00AF6718" w:rsidRPr="00306321" w:rsidRDefault="00AF6718" w:rsidP="00AF6718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22030F1" w14:textId="1557A7A8" w:rsidR="0054022E" w:rsidRDefault="006056D3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view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07219F8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valiar um vendedor depois de comprar um produto numa loja sua (de 1 a 5 estrelas).</w:t>
            </w:r>
          </w:p>
          <w:p w14:paraId="545B0C6B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Juntamente com a avaliação também deve poder deixar um comentário que o vendedor pode responder.</w:t>
            </w:r>
          </w:p>
          <w:p w14:paraId="43F85018" w14:textId="70252652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Uma média de rating do vendedor deve ser mostrado no perfil de vendedor e á frente do nome do vendedor sempre que possível para informar possíveis compradores do rating desse vendedor.</w:t>
            </w:r>
          </w:p>
          <w:p w14:paraId="6313AD28" w14:textId="77777777" w:rsidR="0054022E" w:rsidRDefault="0054022E" w:rsidP="0054022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C172EC">
              <w:rPr>
                <w:rFonts w:ascii="Calibri" w:eastAsia="Calibri" w:hAnsi="Calibri" w:cs="Calibri"/>
                <w:sz w:val="20"/>
                <w:lang w:val="pt-PT"/>
              </w:rPr>
              <w:t>Na página da loja deve poder também ser visualizada uma lista de produtos que estão é venda nessa loja.</w:t>
            </w:r>
          </w:p>
          <w:p w14:paraId="5B13E8F1" w14:textId="77777777" w:rsidR="006056D3" w:rsidRDefault="006056D3" w:rsidP="006056D3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2A8C4476" w14:textId="08B3215F" w:rsidR="006056D3" w:rsidRDefault="006056D3" w:rsidP="006056D3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estão de loja: </w:t>
            </w:r>
          </w:p>
          <w:p w14:paraId="622B2733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vendedor deve poder alterar os detalhes da loja tais como o nome, morada, banner, descrição, etc.</w:t>
            </w:r>
          </w:p>
          <w:p w14:paraId="2C8BC28B" w14:textId="77777777" w:rsid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vendedor deve poder adicionar ou alterar o stock de produtos da loja.</w:t>
            </w:r>
          </w:p>
          <w:p w14:paraId="56C3186E" w14:textId="77777777" w:rsidR="00850A2D" w:rsidRPr="00850A2D" w:rsidRDefault="00850A2D" w:rsidP="00850A2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22A35" w:themeColor="text2" w:themeShade="80"/>
                <w:sz w:val="20"/>
                <w:lang w:val="pt-PT"/>
              </w:rPr>
            </w:pPr>
            <w:r w:rsidRPr="00850A2D">
              <w:rPr>
                <w:rFonts w:ascii="Calibri" w:eastAsia="Calibri" w:hAnsi="Calibri" w:cs="Calibri"/>
                <w:color w:val="222A35" w:themeColor="text2" w:themeShade="80"/>
                <w:sz w:val="20"/>
                <w:lang w:val="pt-PT"/>
              </w:rPr>
              <w:t>Possibilidade de um vendedor introduzir um produto "custom" introduzindo as suas características, preço, se é vendido á unidade ou kilo e a sua imagem.</w:t>
            </w:r>
          </w:p>
          <w:p w14:paraId="74F864C6" w14:textId="77777777" w:rsidR="000F6C58" w:rsidRPr="000F6C58" w:rsidRDefault="000F6C58" w:rsidP="000F6C58">
            <w:p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5BCC818A" w14:textId="0977BEB2" w:rsidR="0054022E" w:rsidRDefault="006056D3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arrinho de compra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2F715302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dicionar um produto (escolhe a quantidade) ao carrinho de compras através do componente produto em qualquer parte da aplicação.</w:t>
            </w:r>
          </w:p>
          <w:p w14:paraId="298A52AA" w14:textId="176B7DFE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ceder á página do seu carrinho de compras através da navbar se estiver logged in.</w:t>
            </w:r>
          </w:p>
          <w:p w14:paraId="3A92080E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alterar a quantidade de um produto ou remover o produto do seu carrinho de compras.</w:t>
            </w:r>
          </w:p>
          <w:p w14:paraId="0F4BDD70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lastRenderedPageBreak/>
              <w:t>O utilizador deve poder visualizar o custo total dos produtos no carrinho de compras.</w:t>
            </w:r>
          </w:p>
          <w:p w14:paraId="6C7AD379" w14:textId="08150999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O utilizador deve poder eliminar todos os produtos do seu carrinho de compras de uma vez ou continuar para o próximo passo da encomenda.</w:t>
            </w:r>
          </w:p>
          <w:p w14:paraId="3F0FB53B" w14:textId="7C08AF1F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 xml:space="preserve">Se decidir passar para o próximo passo o utilizador deverá escolher um método de pagamento e uma morada de entrega, neste ecrã tem a opção de </w:t>
            </w:r>
            <w:r>
              <w:rPr>
                <w:rFonts w:ascii="Calibri" w:eastAsia="Calibri" w:hAnsi="Calibri" w:cs="Calibri"/>
                <w:sz w:val="20"/>
                <w:lang w:val="pt-PT"/>
              </w:rPr>
              <w:t>também</w:t>
            </w: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 xml:space="preserve"> escolher uma morada já introduzida de também criar uma morada nova, o mesmo se escolher pagar com cartão.</w:t>
            </w:r>
          </w:p>
          <w:p w14:paraId="58A85E0A" w14:textId="6B35488C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No final o utilizador deve poder visualizar o total da encomenda juntamente com portes de envio incluídos (valor dependente do peso e distancia da encomenda) e escolher se quer prosseguir ou cancelar.</w:t>
            </w:r>
          </w:p>
          <w:p w14:paraId="4E2C9C05" w14:textId="77777777" w:rsidR="006056D3" w:rsidRPr="006056D3" w:rsidRDefault="006056D3" w:rsidP="006056D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6056D3">
              <w:rPr>
                <w:rFonts w:ascii="Calibri" w:eastAsia="Calibri" w:hAnsi="Calibri" w:cs="Calibri"/>
                <w:sz w:val="20"/>
                <w:lang w:val="pt-PT"/>
              </w:rPr>
              <w:t>Se o utilizador parar a meio de um passo qualquer então quando o utilizador voltar ao carrinho ele deve resumir a partir desse passo.</w:t>
            </w:r>
          </w:p>
          <w:p w14:paraId="36227BEF" w14:textId="77777777" w:rsidR="0054022E" w:rsidRDefault="0054022E" w:rsidP="0054022E">
            <w:pPr>
              <w:pStyle w:val="ListParagraph"/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3F95F5B" w14:textId="6F061C09" w:rsidR="0054022E" w:rsidRDefault="0006272A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ncomendas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32771C69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utilizador deve poder consultar a lista de encomendas (no seu perfil).</w:t>
            </w:r>
          </w:p>
          <w:p w14:paraId="1E89B8D8" w14:textId="77777777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utilizador deve poder abrir qualquer uma das suas encomendas para ver os detalhes dessa encomenda.</w:t>
            </w:r>
          </w:p>
          <w:p w14:paraId="24850200" w14:textId="0C1E53E6" w:rsidR="0006272A" w:rsidRP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vendedor deve ter um número de encomendas realizadas junto ao seu rating como vendedor.</w:t>
            </w:r>
          </w:p>
          <w:p w14:paraId="4B4DFD56" w14:textId="10B8E47F" w:rsidR="00AF6718" w:rsidRPr="007C7C82" w:rsidRDefault="0006272A" w:rsidP="007C7C8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06272A">
              <w:rPr>
                <w:rFonts w:ascii="Calibri" w:eastAsia="Calibri" w:hAnsi="Calibri" w:cs="Calibri"/>
                <w:sz w:val="20"/>
                <w:lang w:val="pt-PT"/>
              </w:rPr>
              <w:t>O vendedor deve poder ver uma lista com as encomendas que lhe foram feitas e alterar o seu estado.</w:t>
            </w:r>
          </w:p>
          <w:p w14:paraId="28157075" w14:textId="77777777" w:rsidR="007C7C82" w:rsidRDefault="007C7C82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3FCB868" w14:textId="51CB395F" w:rsidR="0054022E" w:rsidRDefault="00C44A32" w:rsidP="0054022E">
            <w:pPr>
              <w:spacing w:line="36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ice to Have</w:t>
            </w:r>
            <w:r w:rsidR="0054022E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30C01F6F" w14:textId="77777777" w:rsid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Opção de no checkout incluir NIF na encomenda e de receber uma fatura com toda a informação por email.</w:t>
            </w:r>
          </w:p>
          <w:p w14:paraId="137976DE" w14:textId="1F608F94" w:rsidR="00850A2D" w:rsidRPr="00C44A32" w:rsidRDefault="00850A2D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Autenticação com redes sociais</w:t>
            </w:r>
          </w:p>
          <w:p w14:paraId="55829FEB" w14:textId="77777777" w:rsidR="0006272A" w:rsidRPr="00C44A32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Possibilidade de abrir um ticket num determinado produto.</w:t>
            </w:r>
          </w:p>
          <w:p w14:paraId="52422A71" w14:textId="7B7F754C" w:rsidR="0006272A" w:rsidRPr="00C44A32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Paypal</w:t>
            </w:r>
            <w:r w:rsidR="00850A2D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/Outro método de pagamento</w:t>
            </w: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.</w:t>
            </w:r>
          </w:p>
          <w:p w14:paraId="4F6322DE" w14:textId="77777777" w:rsidR="0006272A" w:rsidRDefault="0006272A" w:rsidP="000627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Estatísticas de venda uteis para o vendedor usando gráficos.</w:t>
            </w:r>
          </w:p>
          <w:p w14:paraId="7032FCDA" w14:textId="77777777" w:rsidR="00C44A32" w:rsidRDefault="00C44A32" w:rsidP="00C44A3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 w:rsidRPr="00C44A32"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Opção de participar num livechat com o vendedor.</w:t>
            </w:r>
          </w:p>
          <w:p w14:paraId="0562CB0E" w14:textId="1392BF4A" w:rsidR="00B268DE" w:rsidRPr="00C44A32" w:rsidRDefault="00B268DE" w:rsidP="00C44A32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  <w:sz w:val="20"/>
                <w:lang w:val="pt-PT"/>
              </w:rPr>
              <w:t>Deployment da aplicação.</w:t>
            </w:r>
          </w:p>
        </w:tc>
      </w:tr>
    </w:tbl>
    <w:p w14:paraId="39C1C148" w14:textId="77777777" w:rsidR="007C7C82" w:rsidRDefault="007C7C82" w:rsidP="00DA2A40">
      <w:pPr>
        <w:rPr>
          <w:rFonts w:ascii="Calibri" w:eastAsia="Calibri" w:hAnsi="Calibri"/>
          <w:b/>
          <w:sz w:val="20"/>
          <w:lang w:eastAsia="en-US"/>
        </w:rPr>
      </w:pPr>
      <w:bookmarkStart w:id="1" w:name="OLE_LINK1"/>
    </w:p>
    <w:p w14:paraId="3CD13435" w14:textId="2038AFEC" w:rsidR="00DA2A40" w:rsidRDefault="002824A5" w:rsidP="00DA2A40">
      <w:r>
        <w:rPr>
          <w:rFonts w:ascii="Calibri" w:eastAsia="Calibri" w:hAnsi="Calibri"/>
          <w:b/>
          <w:sz w:val="20"/>
          <w:lang w:eastAsia="en-US"/>
        </w:rPr>
        <w:t>Recursos</w:t>
      </w:r>
      <w:r w:rsidR="00DA2A40">
        <w:rPr>
          <w:rFonts w:ascii="Calibri" w:eastAsia="Calibri" w:hAnsi="Calibri"/>
          <w:b/>
          <w:sz w:val="20"/>
          <w:lang w:eastAsia="en-US"/>
        </w:rPr>
        <w:t xml:space="preserve"> para o projeto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3137"/>
      </w:tblGrid>
      <w:tr w:rsidR="00DA2A40" w:rsidRPr="00E47BD3" w14:paraId="43C3D343" w14:textId="77777777" w:rsidTr="00D23FC7">
        <w:trPr>
          <w:jc w:val="center"/>
        </w:trPr>
        <w:tc>
          <w:tcPr>
            <w:tcW w:w="7083" w:type="dxa"/>
          </w:tcPr>
          <w:p w14:paraId="611DE36B" w14:textId="77777777" w:rsidR="00DA2A40" w:rsidRPr="00E47BD3" w:rsidRDefault="00EA4843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Ferramentas a utilizar</w:t>
            </w:r>
          </w:p>
        </w:tc>
        <w:tc>
          <w:tcPr>
            <w:tcW w:w="3137" w:type="dxa"/>
          </w:tcPr>
          <w:p w14:paraId="6002582C" w14:textId="77777777" w:rsidR="00DA2A40" w:rsidRPr="00E47BD3" w:rsidRDefault="00D2169B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>
              <w:rPr>
                <w:rFonts w:ascii="Calibri" w:eastAsia="Calibri" w:hAnsi="Calibri"/>
                <w:b/>
                <w:sz w:val="20"/>
                <w:lang w:eastAsia="en-US"/>
              </w:rPr>
              <w:t>Restrições</w:t>
            </w:r>
          </w:p>
        </w:tc>
      </w:tr>
      <w:tr w:rsidR="00DA2A40" w:rsidRPr="00372183" w14:paraId="34CE0A41" w14:textId="77777777" w:rsidTr="00D23FC7">
        <w:trPr>
          <w:jc w:val="center"/>
        </w:trPr>
        <w:tc>
          <w:tcPr>
            <w:tcW w:w="7083" w:type="dxa"/>
          </w:tcPr>
          <w:p w14:paraId="01CEEF09" w14:textId="72656A0B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Vite: </w:t>
            </w:r>
            <w:r w:rsidRPr="00D23FC7">
              <w:rPr>
                <w:rFonts w:ascii="Calibri" w:eastAsia="Calibri" w:hAnsi="Calibri" w:cs="Calibri"/>
                <w:sz w:val="20"/>
              </w:rPr>
              <w:t>Ferramenta rápida de construção para aplicações web modernas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.</w:t>
            </w:r>
          </w:p>
          <w:p w14:paraId="7AB4D6D3" w14:textId="17C775EA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React.j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JavaScript para construção de interfaces de utilizador.</w:t>
            </w:r>
          </w:p>
          <w:p w14:paraId="06A26374" w14:textId="03E5890D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Material UI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de componentes React para UI.</w:t>
            </w:r>
          </w:p>
          <w:p w14:paraId="1ECE1ADB" w14:textId="6059EE76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>MobX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: Biblioteca de gestão de estado para aplicações React.</w:t>
            </w:r>
          </w:p>
          <w:p w14:paraId="63E9027F" w14:textId="05809B4B" w:rsidR="00D23FC7" w:rsidRPr="00095DA0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Inertia.j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Ponte entre aplicações SPA e servidor.</w:t>
            </w:r>
          </w:p>
          <w:p w14:paraId="7D11B227" w14:textId="5A0362B4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Axios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Cliente HTTP para pedidos de API.</w:t>
            </w:r>
          </w:p>
          <w:p w14:paraId="20B1133F" w14:textId="07311D94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PHP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Linguagem de programação utilizada no lado do servidor.</w:t>
            </w:r>
          </w:p>
          <w:p w14:paraId="443C14CE" w14:textId="177C9FDA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Laravel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Framework PHP para aplicações web.</w:t>
            </w:r>
          </w:p>
          <w:p w14:paraId="4FF6F029" w14:textId="4C98BEA7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MySQL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Sistema de gestão de bases de dados relacionais.</w:t>
            </w:r>
          </w:p>
          <w:p w14:paraId="4F68401E" w14:textId="65871EB4" w:rsidR="00D23FC7" w:rsidRPr="00D23FC7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en-GB"/>
              </w:rPr>
            </w:pPr>
            <w:r w:rsidRPr="00D23FC7">
              <w:rPr>
                <w:rFonts w:ascii="Calibri" w:eastAsia="Calibri" w:hAnsi="Calibri" w:cs="Calibri"/>
                <w:b/>
                <w:bCs/>
                <w:sz w:val="20"/>
                <w:lang w:val="en-GB"/>
              </w:rPr>
              <w:t xml:space="preserve">OpenStreetMap: 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>Dados de mapa</w:t>
            </w:r>
            <w:r>
              <w:rPr>
                <w:rFonts w:ascii="Calibri" w:eastAsia="Calibri" w:hAnsi="Calibri" w:cs="Calibri"/>
                <w:sz w:val="20"/>
                <w:lang w:val="en-GB"/>
              </w:rPr>
              <w:t>s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 xml:space="preserve"> open-source</w:t>
            </w:r>
            <w:r>
              <w:rPr>
                <w:rFonts w:ascii="Calibri" w:eastAsia="Calibri" w:hAnsi="Calibri" w:cs="Calibri"/>
                <w:sz w:val="20"/>
                <w:lang w:val="en-GB"/>
              </w:rPr>
              <w:t>.</w:t>
            </w:r>
            <w:r w:rsidRPr="00D23FC7">
              <w:rPr>
                <w:rFonts w:ascii="Calibri" w:eastAsia="Calibri" w:hAnsi="Calibri" w:cs="Calibri"/>
                <w:sz w:val="20"/>
                <w:lang w:val="en-GB"/>
              </w:rPr>
              <w:t xml:space="preserve"> </w:t>
            </w:r>
          </w:p>
          <w:p w14:paraId="6D7095F6" w14:textId="398392FB" w:rsidR="00D23FC7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Leaflet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Biblioteca JavaScript para interagir com mapas.</w:t>
            </w:r>
          </w:p>
          <w:p w14:paraId="62EBF3C5" w14:textId="6C3CD99D" w:rsidR="00372183" w:rsidRPr="002D309D" w:rsidRDefault="00D23FC7" w:rsidP="00D23FC7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20"/>
                <w:lang w:val="pt-PT"/>
              </w:rPr>
            </w:pPr>
            <w:r w:rsidRPr="002D309D">
              <w:rPr>
                <w:rFonts w:ascii="Calibri" w:eastAsia="Calibri" w:hAnsi="Calibri" w:cs="Calibri"/>
                <w:b/>
                <w:bCs/>
                <w:sz w:val="20"/>
                <w:lang w:val="pt-PT"/>
              </w:rPr>
              <w:t xml:space="preserve">Nominatim: </w:t>
            </w:r>
            <w:r w:rsidRPr="002D309D">
              <w:rPr>
                <w:rFonts w:ascii="Calibri" w:eastAsia="Calibri" w:hAnsi="Calibri" w:cs="Calibri"/>
                <w:sz w:val="20"/>
                <w:lang w:val="pt-PT"/>
              </w:rPr>
              <w:t>Serviço de geocodificação para mapas OpenStreetMap</w:t>
            </w:r>
            <w:r w:rsidR="002D309D">
              <w:rPr>
                <w:rFonts w:ascii="Calibri" w:eastAsia="Calibri" w:hAnsi="Calibri" w:cs="Calibri"/>
                <w:sz w:val="20"/>
                <w:lang w:val="pt-PT"/>
              </w:rPr>
              <w:t>.</w:t>
            </w:r>
          </w:p>
        </w:tc>
        <w:tc>
          <w:tcPr>
            <w:tcW w:w="3137" w:type="dxa"/>
          </w:tcPr>
          <w:p w14:paraId="6D98A12B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2946DB82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5997CC1D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110FFD37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B699379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3FE9F23F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1F72F646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08CE6F91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1CDCEAD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6BB9E253" w14:textId="77777777" w:rsidR="008B6504" w:rsidRPr="002D309D" w:rsidRDefault="008B6504" w:rsidP="008B6504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  <w:p w14:paraId="23DE523C" w14:textId="77777777" w:rsidR="00DA2A40" w:rsidRPr="002D309D" w:rsidRDefault="00DA2A40" w:rsidP="00483A5F">
            <w:pPr>
              <w:rPr>
                <w:rFonts w:ascii="Calibri" w:eastAsia="Calibri" w:hAnsi="Calibri"/>
                <w:sz w:val="20"/>
                <w:lang w:val="pt-PT" w:eastAsia="en-US"/>
              </w:rPr>
            </w:pPr>
          </w:p>
        </w:tc>
      </w:tr>
      <w:bookmarkEnd w:id="1"/>
    </w:tbl>
    <w:p w14:paraId="30C4CB10" w14:textId="71CE6E93" w:rsidR="008A0A67" w:rsidRDefault="008A0A67" w:rsidP="00DA2A40">
      <w:pPr>
        <w:rPr>
          <w:rFonts w:ascii="Calibri" w:eastAsia="Calibri" w:hAnsi="Calibri"/>
          <w:b/>
          <w:sz w:val="20"/>
          <w:lang w:val="pt-PT" w:eastAsia="en-US"/>
        </w:rPr>
      </w:pPr>
    </w:p>
    <w:p w14:paraId="3993AFDC" w14:textId="7BCAD0BA" w:rsidR="00036D36" w:rsidRDefault="008A0A67" w:rsidP="00DA2A40">
      <w:pPr>
        <w:rPr>
          <w:rFonts w:ascii="Calibri" w:eastAsia="Calibri" w:hAnsi="Calibri"/>
          <w:b/>
          <w:sz w:val="20"/>
          <w:lang w:val="pt-PT" w:eastAsia="en-US"/>
        </w:rPr>
      </w:pPr>
      <w:r>
        <w:rPr>
          <w:rFonts w:ascii="Calibri" w:eastAsia="Calibri" w:hAnsi="Calibri"/>
          <w:b/>
          <w:sz w:val="20"/>
          <w:lang w:val="pt-PT" w:eastAsia="en-US"/>
        </w:rPr>
        <w:br w:type="page"/>
      </w:r>
    </w:p>
    <w:p w14:paraId="28D3A621" w14:textId="5A98FE7A" w:rsidR="008A0A67" w:rsidRPr="00E47BD3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E47BD3">
        <w:rPr>
          <w:rFonts w:ascii="Calibri" w:eastAsia="Calibri" w:hAnsi="Calibri"/>
          <w:b/>
          <w:sz w:val="20"/>
          <w:lang w:eastAsia="en-US"/>
        </w:rPr>
        <w:lastRenderedPageBreak/>
        <w:t>Fases</w:t>
      </w:r>
      <w:r w:rsidR="00334331">
        <w:rPr>
          <w:rFonts w:ascii="Calibri" w:eastAsia="Calibri" w:hAnsi="Calibri"/>
          <w:b/>
          <w:sz w:val="20"/>
          <w:lang w:eastAsia="en-US"/>
        </w:rPr>
        <w:t xml:space="preserve"> do projeto</w:t>
      </w:r>
      <w:r w:rsidR="003C2887">
        <w:rPr>
          <w:rFonts w:ascii="Calibri" w:eastAsia="Calibri" w:hAnsi="Calibri"/>
          <w:b/>
          <w:sz w:val="20"/>
          <w:lang w:eastAsia="en-US"/>
        </w:rPr>
        <w:t xml:space="preserve"> e prazos </w:t>
      </w:r>
    </w:p>
    <w:tbl>
      <w:tblPr>
        <w:tblW w:w="1022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4819"/>
        <w:gridCol w:w="2126"/>
        <w:gridCol w:w="1162"/>
      </w:tblGrid>
      <w:tr w:rsidR="00D2169B" w:rsidRPr="000A4C65" w14:paraId="3A15CB3C" w14:textId="77777777" w:rsidTr="009B0833">
        <w:trPr>
          <w:trHeight w:val="261"/>
          <w:jc w:val="center"/>
        </w:trPr>
        <w:tc>
          <w:tcPr>
            <w:tcW w:w="2122" w:type="dxa"/>
          </w:tcPr>
          <w:p w14:paraId="7B87BFC5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ases</w:t>
            </w:r>
          </w:p>
        </w:tc>
        <w:tc>
          <w:tcPr>
            <w:tcW w:w="4819" w:type="dxa"/>
          </w:tcPr>
          <w:p w14:paraId="0966AEAA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 w:rsidRPr="000A4C65">
              <w:rPr>
                <w:rFonts w:ascii="Calibri" w:hAnsi="Calibri"/>
                <w:b/>
                <w:sz w:val="20"/>
              </w:rPr>
              <w:t>Tarefas principais</w:t>
            </w:r>
          </w:p>
        </w:tc>
        <w:tc>
          <w:tcPr>
            <w:tcW w:w="2126" w:type="dxa"/>
          </w:tcPr>
          <w:p w14:paraId="3B830F8D" w14:textId="68DA36C6" w:rsidR="00D2169B" w:rsidRPr="000A4C65" w:rsidRDefault="00D2169B" w:rsidP="74102ED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74102ED5">
              <w:rPr>
                <w:rFonts w:ascii="Calibri" w:hAnsi="Calibri"/>
                <w:b/>
                <w:bCs/>
                <w:sz w:val="20"/>
              </w:rPr>
              <w:t>Produto</w:t>
            </w:r>
            <w:r w:rsidR="00850737" w:rsidRPr="74102ED5">
              <w:rPr>
                <w:rFonts w:ascii="Calibri" w:hAnsi="Calibri"/>
                <w:b/>
                <w:bCs/>
                <w:sz w:val="20"/>
              </w:rPr>
              <w:t xml:space="preserve">/ </w:t>
            </w:r>
            <w:r w:rsidR="105A1C05" w:rsidRPr="74102ED5">
              <w:rPr>
                <w:rFonts w:ascii="Calibri" w:hAnsi="Calibri"/>
                <w:b/>
                <w:bCs/>
                <w:sz w:val="20"/>
              </w:rPr>
              <w:t>entregáveis</w:t>
            </w:r>
          </w:p>
        </w:tc>
        <w:tc>
          <w:tcPr>
            <w:tcW w:w="1162" w:type="dxa"/>
          </w:tcPr>
          <w:p w14:paraId="7A8A85F6" w14:textId="77777777" w:rsidR="00D2169B" w:rsidRPr="000A4C65" w:rsidRDefault="00D2169B" w:rsidP="00483A5F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as</w:t>
            </w:r>
          </w:p>
        </w:tc>
      </w:tr>
      <w:tr w:rsidR="00714F72" w:rsidRPr="00E47BD3" w14:paraId="07547A01" w14:textId="77777777" w:rsidTr="009B0833">
        <w:trPr>
          <w:trHeight w:val="261"/>
          <w:jc w:val="center"/>
        </w:trPr>
        <w:tc>
          <w:tcPr>
            <w:tcW w:w="2122" w:type="dxa"/>
          </w:tcPr>
          <w:p w14:paraId="5043CB0F" w14:textId="7DC59451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Iniciação</w:t>
            </w:r>
          </w:p>
        </w:tc>
        <w:tc>
          <w:tcPr>
            <w:tcW w:w="4819" w:type="dxa"/>
          </w:tcPr>
          <w:p w14:paraId="3717B842" w14:textId="0B767090" w:rsidR="00714F72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roposta de aplicação a desenvolver</w:t>
            </w:r>
          </w:p>
          <w:p w14:paraId="02B28700" w14:textId="2F07E087" w:rsidR="00714F72" w:rsidRDefault="47466D9C" w:rsidP="74102ED5">
            <w:pPr>
              <w:rPr>
                <w:szCs w:val="24"/>
              </w:rPr>
            </w:pPr>
            <w:r w:rsidRPr="74102ED5">
              <w:rPr>
                <w:rFonts w:ascii="Calibri" w:hAnsi="Calibri"/>
                <w:sz w:val="20"/>
              </w:rPr>
              <w:t>Levantamento de Requisitos</w:t>
            </w:r>
          </w:p>
          <w:p w14:paraId="07459315" w14:textId="4B2D21F9" w:rsidR="00714F72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Aprovação da Proposta</w:t>
            </w:r>
          </w:p>
        </w:tc>
        <w:tc>
          <w:tcPr>
            <w:tcW w:w="2126" w:type="dxa"/>
          </w:tcPr>
          <w:p w14:paraId="6537F28F" w14:textId="2A1A22D1" w:rsidR="00331D47" w:rsidRPr="00331D47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Termo de Abertura do Projeto</w:t>
            </w:r>
          </w:p>
        </w:tc>
        <w:tc>
          <w:tcPr>
            <w:tcW w:w="1162" w:type="dxa"/>
          </w:tcPr>
          <w:p w14:paraId="6DFB9E20" w14:textId="2EC53759" w:rsidR="00714F72" w:rsidRDefault="004E77CE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Semana</w:t>
            </w:r>
          </w:p>
        </w:tc>
      </w:tr>
      <w:tr w:rsidR="00D2169B" w:rsidRPr="00E47BD3" w14:paraId="70DF9E56" w14:textId="77777777" w:rsidTr="009B0833">
        <w:trPr>
          <w:trHeight w:val="261"/>
          <w:jc w:val="center"/>
        </w:trPr>
        <w:tc>
          <w:tcPr>
            <w:tcW w:w="2122" w:type="dxa"/>
          </w:tcPr>
          <w:p w14:paraId="44E871BC" w14:textId="538E1AB8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laneamento</w:t>
            </w:r>
          </w:p>
        </w:tc>
        <w:tc>
          <w:tcPr>
            <w:tcW w:w="4819" w:type="dxa"/>
          </w:tcPr>
          <w:p w14:paraId="31D7809B" w14:textId="374DAACF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Desenho e estrutura da BD</w:t>
            </w:r>
          </w:p>
          <w:p w14:paraId="04364F5D" w14:textId="0C30BC72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Plano de Backend</w:t>
            </w:r>
          </w:p>
          <w:p w14:paraId="4075CDF8" w14:textId="2E67BE63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Plano de Frontend</w:t>
            </w:r>
          </w:p>
          <w:p w14:paraId="6B8F3B64" w14:textId="598CF937" w:rsidR="00D2169B" w:rsidRPr="00E47BD3" w:rsidRDefault="47466D9C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74102ED5">
              <w:rPr>
                <w:rFonts w:asciiTheme="minorHAnsi" w:eastAsiaTheme="minorEastAsia" w:hAnsiTheme="minorHAnsi" w:cstheme="minorBidi"/>
                <w:sz w:val="20"/>
              </w:rPr>
              <w:t>Documentação</w:t>
            </w:r>
          </w:p>
          <w:p w14:paraId="144A5D23" w14:textId="56F444D9" w:rsidR="00D2169B" w:rsidRPr="00E47BD3" w:rsidRDefault="00D2169B" w:rsidP="74102ED5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738610EB" w14:textId="02CF3D00" w:rsidR="00D2169B" w:rsidRPr="006762BF" w:rsidRDefault="2D0378B0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lano de Projeto</w:t>
            </w:r>
          </w:p>
        </w:tc>
        <w:tc>
          <w:tcPr>
            <w:tcW w:w="1162" w:type="dxa"/>
          </w:tcPr>
          <w:p w14:paraId="637805D2" w14:textId="5D422544" w:rsidR="00D2169B" w:rsidRPr="00E47BD3" w:rsidRDefault="004E77CE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 semanas</w:t>
            </w:r>
          </w:p>
        </w:tc>
      </w:tr>
      <w:tr w:rsidR="00C44A32" w:rsidRPr="00E47BD3" w14:paraId="00F17734" w14:textId="77777777" w:rsidTr="009B0833">
        <w:trPr>
          <w:trHeight w:val="261"/>
          <w:jc w:val="center"/>
        </w:trPr>
        <w:tc>
          <w:tcPr>
            <w:tcW w:w="2122" w:type="dxa"/>
          </w:tcPr>
          <w:p w14:paraId="45666770" w14:textId="582B783D" w:rsidR="00C44A32" w:rsidRPr="74102ED5" w:rsidRDefault="00C44A32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presentação – 17/01</w:t>
            </w:r>
          </w:p>
        </w:tc>
        <w:tc>
          <w:tcPr>
            <w:tcW w:w="4819" w:type="dxa"/>
          </w:tcPr>
          <w:p w14:paraId="6369477E" w14:textId="63F4E53A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Planeamento e estruturação BD</w:t>
            </w:r>
          </w:p>
          <w:p w14:paraId="4C63D6F0" w14:textId="170F7BAC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Bootstrap aplicação com Laravel + Inertia + React + Vite</w:t>
            </w:r>
          </w:p>
          <w:p w14:paraId="6D07F51E" w14:textId="07FA7248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Recursos BackEnd (Contollers, Models, Migrations, seeders e factorys)</w:t>
            </w:r>
          </w:p>
          <w:p w14:paraId="302E10BA" w14:textId="7777777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  <w:p w14:paraId="0B8B82F5" w14:textId="58E890CD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HomePage – C/ Color Theme</w:t>
            </w:r>
          </w:p>
          <w:p w14:paraId="2AE0F6DC" w14:textId="586C4207" w:rsidR="00144354" w:rsidRDefault="00144354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Mapa interativo para mostar as lojas existentes</w:t>
            </w:r>
          </w:p>
          <w:p w14:paraId="37B4FB29" w14:textId="7777777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Autenticação</w:t>
            </w:r>
          </w:p>
          <w:p w14:paraId="6EBA0192" w14:textId="7777777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NavBar com navegação</w:t>
            </w:r>
          </w:p>
          <w:p w14:paraId="1F26B05B" w14:textId="2750631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Perfil Utilizador</w:t>
            </w:r>
          </w:p>
          <w:p w14:paraId="1CC0DC5E" w14:textId="77777777" w:rsidR="00C44A32" w:rsidRDefault="00C44A32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Perfil Vendedor</w:t>
            </w:r>
          </w:p>
          <w:p w14:paraId="0DA6352C" w14:textId="77777777" w:rsidR="00144354" w:rsidRDefault="00144354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Gestão Lojas Vendedor</w:t>
            </w:r>
          </w:p>
          <w:p w14:paraId="338902DB" w14:textId="77777777" w:rsidR="000E5885" w:rsidRDefault="000E5885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Gestão de produtos</w:t>
            </w:r>
          </w:p>
          <w:p w14:paraId="049B01B1" w14:textId="40127872" w:rsidR="000E5885" w:rsidRPr="74102ED5" w:rsidRDefault="000E5885" w:rsidP="74102ED5">
            <w:pPr>
              <w:rPr>
                <w:rFonts w:asciiTheme="minorHAnsi" w:eastAsiaTheme="minorEastAsia" w:hAnsiTheme="minorHAnsi" w:cstheme="minorBidi"/>
                <w:sz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</w:rPr>
              <w:t>Carrinho de compras</w:t>
            </w:r>
          </w:p>
        </w:tc>
        <w:tc>
          <w:tcPr>
            <w:tcW w:w="2126" w:type="dxa"/>
          </w:tcPr>
          <w:p w14:paraId="499C9A26" w14:textId="77777777" w:rsidR="00C44A32" w:rsidRPr="74102ED5" w:rsidRDefault="00C44A32" w:rsidP="74102ED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2" w:type="dxa"/>
          </w:tcPr>
          <w:p w14:paraId="17D27C26" w14:textId="77777777" w:rsidR="00C44A32" w:rsidRDefault="00C44A32" w:rsidP="74102ED5">
            <w:pPr>
              <w:rPr>
                <w:rFonts w:ascii="Calibri" w:hAnsi="Calibri"/>
                <w:sz w:val="20"/>
              </w:rPr>
            </w:pPr>
          </w:p>
        </w:tc>
      </w:tr>
      <w:tr w:rsidR="00D2169B" w:rsidRPr="00E47BD3" w14:paraId="463F29E8" w14:textId="77777777" w:rsidTr="009B0833">
        <w:trPr>
          <w:trHeight w:val="261"/>
          <w:jc w:val="center"/>
        </w:trPr>
        <w:tc>
          <w:tcPr>
            <w:tcW w:w="2122" w:type="dxa"/>
          </w:tcPr>
          <w:p w14:paraId="3B7B4B86" w14:textId="49A01F86" w:rsidR="00D2169B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xecução</w:t>
            </w:r>
          </w:p>
        </w:tc>
        <w:tc>
          <w:tcPr>
            <w:tcW w:w="4819" w:type="dxa"/>
          </w:tcPr>
          <w:p w14:paraId="43373D83" w14:textId="545D6CAD" w:rsidR="00D2169B" w:rsidRPr="00E47BD3" w:rsidRDefault="006762BF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odas a funcionalidades descritas acimas</w:t>
            </w:r>
          </w:p>
          <w:p w14:paraId="3A0FF5F2" w14:textId="5A87720A" w:rsidR="00D2169B" w:rsidRPr="00E47BD3" w:rsidRDefault="00D2169B" w:rsidP="74102ED5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5630AD66" w14:textId="1AE2451A" w:rsidR="00D2169B" w:rsidRPr="00E47BD3" w:rsidRDefault="006762BF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</w:t>
            </w:r>
            <w:r w:rsidRPr="74102ED5">
              <w:rPr>
                <w:rFonts w:ascii="Calibri" w:hAnsi="Calibri"/>
                <w:sz w:val="20"/>
              </w:rPr>
              <w:t xml:space="preserve">ebsite </w:t>
            </w:r>
            <w:r w:rsidR="111B76C2" w:rsidRPr="74102ED5">
              <w:rPr>
                <w:rFonts w:ascii="Calibri" w:hAnsi="Calibri"/>
                <w:sz w:val="20"/>
              </w:rPr>
              <w:t>funcional</w:t>
            </w:r>
          </w:p>
        </w:tc>
        <w:tc>
          <w:tcPr>
            <w:tcW w:w="1162" w:type="dxa"/>
          </w:tcPr>
          <w:p w14:paraId="61829076" w14:textId="789A0D23" w:rsidR="00F568AE" w:rsidRPr="00E47BD3" w:rsidRDefault="00EA5BA2" w:rsidP="74102ED5">
            <w:pPr>
              <w:rPr>
                <w:szCs w:val="24"/>
              </w:rPr>
            </w:pPr>
            <w:r>
              <w:rPr>
                <w:rFonts w:ascii="Calibri" w:hAnsi="Calibri"/>
                <w:sz w:val="20"/>
              </w:rPr>
              <w:t>9</w:t>
            </w:r>
            <w:r w:rsidR="004E77CE" w:rsidRPr="004E77CE">
              <w:rPr>
                <w:rFonts w:ascii="Calibri" w:hAnsi="Calibri"/>
                <w:sz w:val="20"/>
              </w:rPr>
              <w:t xml:space="preserve"> Semanas</w:t>
            </w:r>
          </w:p>
        </w:tc>
      </w:tr>
      <w:tr w:rsidR="00D2169B" w:rsidRPr="00E47BD3" w14:paraId="2BA226A1" w14:textId="77777777" w:rsidTr="009B0833">
        <w:trPr>
          <w:trHeight w:val="261"/>
          <w:jc w:val="center"/>
        </w:trPr>
        <w:tc>
          <w:tcPr>
            <w:tcW w:w="2122" w:type="dxa"/>
          </w:tcPr>
          <w:p w14:paraId="17AD93B2" w14:textId="27AE0171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Monitorização e controlo</w:t>
            </w:r>
          </w:p>
        </w:tc>
        <w:tc>
          <w:tcPr>
            <w:tcW w:w="4819" w:type="dxa"/>
          </w:tcPr>
          <w:p w14:paraId="0DE4B5B7" w14:textId="52432E03" w:rsidR="00D2169B" w:rsidRPr="00E47BD3" w:rsidRDefault="00EA5BA2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tinas de verificação de erros</w:t>
            </w:r>
          </w:p>
        </w:tc>
        <w:tc>
          <w:tcPr>
            <w:tcW w:w="2126" w:type="dxa"/>
          </w:tcPr>
          <w:p w14:paraId="66204FF1" w14:textId="499903C0" w:rsidR="00D2169B" w:rsidRPr="00E47BD3" w:rsidRDefault="7315E5DD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Performance e correção de erros</w:t>
            </w:r>
          </w:p>
        </w:tc>
        <w:tc>
          <w:tcPr>
            <w:tcW w:w="1162" w:type="dxa"/>
          </w:tcPr>
          <w:p w14:paraId="2DBF0D7D" w14:textId="25AFA048" w:rsidR="00D2169B" w:rsidRPr="00E47BD3" w:rsidRDefault="00EA5BA2" w:rsidP="74102ED5">
            <w:pPr>
              <w:rPr>
                <w:szCs w:val="24"/>
              </w:rPr>
            </w:pPr>
            <w:r w:rsidRPr="00EA5BA2">
              <w:rPr>
                <w:rFonts w:ascii="Calibri" w:hAnsi="Calibri"/>
                <w:sz w:val="20"/>
              </w:rPr>
              <w:t>2 dias</w:t>
            </w:r>
          </w:p>
        </w:tc>
      </w:tr>
      <w:tr w:rsidR="00331D47" w:rsidRPr="00E47BD3" w14:paraId="6B62F1B3" w14:textId="77777777" w:rsidTr="009B0833">
        <w:trPr>
          <w:trHeight w:val="261"/>
          <w:jc w:val="center"/>
        </w:trPr>
        <w:tc>
          <w:tcPr>
            <w:tcW w:w="2122" w:type="dxa"/>
          </w:tcPr>
          <w:p w14:paraId="02F2C34E" w14:textId="78B6C20C" w:rsidR="00331D47" w:rsidRPr="00E47BD3" w:rsidRDefault="47466D9C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ncerramento</w:t>
            </w:r>
          </w:p>
        </w:tc>
        <w:tc>
          <w:tcPr>
            <w:tcW w:w="4819" w:type="dxa"/>
          </w:tcPr>
          <w:p w14:paraId="680A4E5D" w14:textId="40655538" w:rsidR="00331D47" w:rsidRDefault="52685876" w:rsidP="74102ED5">
            <w:pPr>
              <w:rPr>
                <w:rFonts w:ascii="Calibri" w:hAnsi="Calibri"/>
                <w:sz w:val="20"/>
              </w:rPr>
            </w:pPr>
            <w:r w:rsidRPr="74102ED5">
              <w:rPr>
                <w:rFonts w:ascii="Calibri" w:hAnsi="Calibri"/>
                <w:sz w:val="20"/>
              </w:rPr>
              <w:t>Entrega Final e apresentação/Lições aprendidas/Balanço</w:t>
            </w:r>
          </w:p>
        </w:tc>
        <w:tc>
          <w:tcPr>
            <w:tcW w:w="2126" w:type="dxa"/>
          </w:tcPr>
          <w:p w14:paraId="19219836" w14:textId="77777777" w:rsidR="00331D47" w:rsidRPr="00E47BD3" w:rsidRDefault="00331D47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62" w:type="dxa"/>
          </w:tcPr>
          <w:p w14:paraId="296FEF7D" w14:textId="0EB95E47" w:rsidR="00331D47" w:rsidRDefault="00EA5BA2" w:rsidP="74102ED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 dia</w:t>
            </w:r>
          </w:p>
        </w:tc>
      </w:tr>
    </w:tbl>
    <w:p w14:paraId="7194DBDC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3CFFF8C9" w14:textId="77777777" w:rsidR="00DA2A40" w:rsidRPr="00F306F8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F306F8">
        <w:rPr>
          <w:rFonts w:ascii="Calibri" w:eastAsia="Calibri" w:hAnsi="Calibri"/>
          <w:b/>
          <w:sz w:val="20"/>
          <w:lang w:eastAsia="en-US"/>
        </w:rPr>
        <w:t>Principais envolvidos</w:t>
      </w:r>
    </w:p>
    <w:p w14:paraId="769D0D3C" w14:textId="4C9D75CD" w:rsidR="00DA2A40" w:rsidRPr="00434888" w:rsidRDefault="002D7D12" w:rsidP="00850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-567"/>
        <w:rPr>
          <w:sz w:val="20"/>
        </w:rPr>
      </w:pPr>
      <w:r>
        <w:rPr>
          <w:sz w:val="20"/>
        </w:rPr>
        <w:t>João Correia, Lucas Silvestre, Vladimiro Bonaparte</w:t>
      </w:r>
    </w:p>
    <w:p w14:paraId="54CD245A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1977962E" w14:textId="77777777" w:rsidR="00527365" w:rsidRPr="00E47BD3" w:rsidRDefault="00527365" w:rsidP="00DA2A40">
      <w:pPr>
        <w:rPr>
          <w:rFonts w:ascii="Calibri" w:eastAsia="Calibri" w:hAnsi="Calibri"/>
          <w:b/>
          <w:sz w:val="20"/>
          <w:lang w:eastAsia="en-US"/>
        </w:rPr>
      </w:pPr>
      <w:r>
        <w:rPr>
          <w:rFonts w:ascii="Calibri" w:eastAsia="Calibri" w:hAnsi="Calibri"/>
          <w:b/>
          <w:sz w:val="20"/>
          <w:lang w:eastAsia="en-US"/>
        </w:rPr>
        <w:t>Observações e considerações</w:t>
      </w:r>
    </w:p>
    <w:tbl>
      <w:tblPr>
        <w:tblW w:w="104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7796"/>
      </w:tblGrid>
      <w:tr w:rsidR="003A5948" w14:paraId="1231BE67" w14:textId="77777777" w:rsidTr="003A5948">
        <w:trPr>
          <w:trHeight w:val="250"/>
        </w:trPr>
        <w:tc>
          <w:tcPr>
            <w:tcW w:w="2627" w:type="dxa"/>
          </w:tcPr>
          <w:p w14:paraId="36FEB5B0" w14:textId="77777777" w:rsidR="003A5948" w:rsidRPr="001E0839" w:rsidRDefault="003A5948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796" w:type="dxa"/>
          </w:tcPr>
          <w:p w14:paraId="44B3AD01" w14:textId="77777777" w:rsidR="003A5948" w:rsidRPr="001E0839" w:rsidRDefault="003A5948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228D716A" w14:textId="42911DA0" w:rsidR="005E674B" w:rsidRPr="005E674B" w:rsidRDefault="00DA2A40" w:rsidP="003A5948">
      <w:pPr>
        <w:pStyle w:val="Subtitle"/>
      </w:pPr>
      <w:r>
        <w:t xml:space="preserve">© </w:t>
      </w:r>
      <w:fldSimple w:instr=" FILENAME  \* MERGEFORMAT ">
        <w:r>
          <w:rPr>
            <w:noProof/>
          </w:rPr>
          <w:t>02_Project Charter</w:t>
        </w:r>
      </w:fldSimple>
    </w:p>
    <w:sectPr w:rsidR="005E674B" w:rsidRPr="005E674B" w:rsidSect="003A5948">
      <w:footerReference w:type="even" r:id="rId11"/>
      <w:footerReference w:type="default" r:id="rId12"/>
      <w:pgSz w:w="11907" w:h="16840" w:code="9"/>
      <w:pgMar w:top="1418" w:right="1418" w:bottom="1418" w:left="1134" w:header="720" w:footer="720" w:gutter="0"/>
      <w:paperSrc w:first="52380" w:other="5238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254CA" w14:textId="77777777" w:rsidR="00AF1D78" w:rsidRDefault="00AF1D78">
      <w:r>
        <w:separator/>
      </w:r>
    </w:p>
  </w:endnote>
  <w:endnote w:type="continuationSeparator" w:id="0">
    <w:p w14:paraId="0C5A6C24" w14:textId="77777777" w:rsidR="00AF1D78" w:rsidRDefault="00AF1D78">
      <w:r>
        <w:continuationSeparator/>
      </w:r>
    </w:p>
  </w:endnote>
  <w:endnote w:type="continuationNotice" w:id="1">
    <w:p w14:paraId="2AA34A61" w14:textId="77777777" w:rsidR="00AF1D78" w:rsidRDefault="00AF1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6B223054" w:rsidR="0071501C" w:rsidRDefault="006A27AC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5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9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3CABC7" w14:textId="77777777" w:rsidR="0071501C" w:rsidRDefault="0071501C" w:rsidP="006B74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BA1D" w14:textId="77777777" w:rsidR="0071501C" w:rsidRDefault="006A27AC" w:rsidP="006B74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50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5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8601FE" w14:textId="77777777" w:rsidR="0071501C" w:rsidRDefault="0071501C" w:rsidP="006B7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F527F" w14:textId="77777777" w:rsidR="00AF1D78" w:rsidRDefault="00AF1D78">
      <w:r>
        <w:separator/>
      </w:r>
    </w:p>
  </w:footnote>
  <w:footnote w:type="continuationSeparator" w:id="0">
    <w:p w14:paraId="4AF00823" w14:textId="77777777" w:rsidR="00AF1D78" w:rsidRDefault="00AF1D78">
      <w:r>
        <w:continuationSeparator/>
      </w:r>
    </w:p>
  </w:footnote>
  <w:footnote w:type="continuationNotice" w:id="1">
    <w:p w14:paraId="27A85679" w14:textId="77777777" w:rsidR="00AF1D78" w:rsidRDefault="00AF1D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7DEA"/>
    <w:multiLevelType w:val="hybridMultilevel"/>
    <w:tmpl w:val="A29AA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0CF"/>
    <w:multiLevelType w:val="hybridMultilevel"/>
    <w:tmpl w:val="2F32E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637E4"/>
    <w:multiLevelType w:val="hybridMultilevel"/>
    <w:tmpl w:val="E68655EA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A34"/>
    <w:multiLevelType w:val="hybridMultilevel"/>
    <w:tmpl w:val="C90C52CC"/>
    <w:lvl w:ilvl="0" w:tplc="C6C89B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80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B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0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68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2D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4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21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130E"/>
    <w:multiLevelType w:val="hybridMultilevel"/>
    <w:tmpl w:val="55B45CC0"/>
    <w:lvl w:ilvl="0" w:tplc="99A00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44293"/>
    <w:multiLevelType w:val="hybridMultilevel"/>
    <w:tmpl w:val="87206E9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41704"/>
    <w:multiLevelType w:val="hybridMultilevel"/>
    <w:tmpl w:val="3286926A"/>
    <w:lvl w:ilvl="0" w:tplc="9AC2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613E11"/>
    <w:multiLevelType w:val="hybridMultilevel"/>
    <w:tmpl w:val="CD421788"/>
    <w:lvl w:ilvl="0" w:tplc="F738A6C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54F2A"/>
    <w:multiLevelType w:val="hybridMultilevel"/>
    <w:tmpl w:val="8310A1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B41DC"/>
    <w:multiLevelType w:val="hybridMultilevel"/>
    <w:tmpl w:val="FAB46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F3686"/>
    <w:multiLevelType w:val="hybridMultilevel"/>
    <w:tmpl w:val="E4C853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E5C0E"/>
    <w:multiLevelType w:val="hybridMultilevel"/>
    <w:tmpl w:val="5290CF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13B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F33ED7"/>
    <w:multiLevelType w:val="multilevel"/>
    <w:tmpl w:val="211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76CCA"/>
    <w:multiLevelType w:val="hybridMultilevel"/>
    <w:tmpl w:val="86F4A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958FB"/>
    <w:multiLevelType w:val="hybridMultilevel"/>
    <w:tmpl w:val="9A227A4E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336D"/>
    <w:multiLevelType w:val="hybridMultilevel"/>
    <w:tmpl w:val="21146A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B4008"/>
    <w:multiLevelType w:val="hybridMultilevel"/>
    <w:tmpl w:val="18CED54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4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AA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D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24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00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2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41A6"/>
    <w:multiLevelType w:val="hybridMultilevel"/>
    <w:tmpl w:val="91980A06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51A86AD9"/>
    <w:multiLevelType w:val="hybridMultilevel"/>
    <w:tmpl w:val="9CE6BA2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9861E3"/>
    <w:multiLevelType w:val="hybridMultilevel"/>
    <w:tmpl w:val="084830A0"/>
    <w:lvl w:ilvl="0" w:tplc="9AC26922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1" w15:restartNumberingAfterBreak="0">
    <w:nsid w:val="52CA5DEA"/>
    <w:multiLevelType w:val="hybridMultilevel"/>
    <w:tmpl w:val="4DBE0670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22C95"/>
    <w:multiLevelType w:val="hybridMultilevel"/>
    <w:tmpl w:val="FD50A05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15B51"/>
    <w:multiLevelType w:val="hybridMultilevel"/>
    <w:tmpl w:val="D1CAD7E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DD7"/>
    <w:multiLevelType w:val="hybridMultilevel"/>
    <w:tmpl w:val="0A2A489A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1B12EA"/>
    <w:multiLevelType w:val="hybridMultilevel"/>
    <w:tmpl w:val="8B384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774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E4722D"/>
    <w:multiLevelType w:val="hybridMultilevel"/>
    <w:tmpl w:val="882EE4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B5C63"/>
    <w:multiLevelType w:val="hybridMultilevel"/>
    <w:tmpl w:val="2DD0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2149B"/>
    <w:multiLevelType w:val="hybridMultilevel"/>
    <w:tmpl w:val="4D02B238"/>
    <w:lvl w:ilvl="0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0903C2"/>
    <w:multiLevelType w:val="hybridMultilevel"/>
    <w:tmpl w:val="A692D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D3CAF"/>
    <w:multiLevelType w:val="hybridMultilevel"/>
    <w:tmpl w:val="77AC7B78"/>
    <w:lvl w:ilvl="0" w:tplc="BFA83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FA831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5A7B4B"/>
    <w:multiLevelType w:val="hybridMultilevel"/>
    <w:tmpl w:val="9A5AEB6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66511"/>
    <w:multiLevelType w:val="hybridMultilevel"/>
    <w:tmpl w:val="ABCC60F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731D7"/>
    <w:multiLevelType w:val="hybridMultilevel"/>
    <w:tmpl w:val="9B5EEDBC"/>
    <w:lvl w:ilvl="0" w:tplc="F738A6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75753">
    <w:abstractNumId w:val="3"/>
  </w:num>
  <w:num w:numId="2" w16cid:durableId="306593840">
    <w:abstractNumId w:val="17"/>
  </w:num>
  <w:num w:numId="3" w16cid:durableId="1822623036">
    <w:abstractNumId w:val="26"/>
  </w:num>
  <w:num w:numId="4" w16cid:durableId="1650943225">
    <w:abstractNumId w:val="12"/>
  </w:num>
  <w:num w:numId="5" w16cid:durableId="1302808212">
    <w:abstractNumId w:val="8"/>
  </w:num>
  <w:num w:numId="6" w16cid:durableId="1672679002">
    <w:abstractNumId w:val="16"/>
  </w:num>
  <w:num w:numId="7" w16cid:durableId="17781937">
    <w:abstractNumId w:val="13"/>
  </w:num>
  <w:num w:numId="8" w16cid:durableId="1172715855">
    <w:abstractNumId w:val="30"/>
  </w:num>
  <w:num w:numId="9" w16cid:durableId="393049917">
    <w:abstractNumId w:val="25"/>
  </w:num>
  <w:num w:numId="10" w16cid:durableId="220866996">
    <w:abstractNumId w:val="28"/>
  </w:num>
  <w:num w:numId="11" w16cid:durableId="589630106">
    <w:abstractNumId w:val="14"/>
  </w:num>
  <w:num w:numId="12" w16cid:durableId="517233491">
    <w:abstractNumId w:val="27"/>
  </w:num>
  <w:num w:numId="13" w16cid:durableId="827795130">
    <w:abstractNumId w:val="10"/>
  </w:num>
  <w:num w:numId="14" w16cid:durableId="180751357">
    <w:abstractNumId w:val="11"/>
  </w:num>
  <w:num w:numId="15" w16cid:durableId="200171785">
    <w:abstractNumId w:val="4"/>
  </w:num>
  <w:num w:numId="16" w16cid:durableId="2129934875">
    <w:abstractNumId w:val="31"/>
  </w:num>
  <w:num w:numId="17" w16cid:durableId="1837695138">
    <w:abstractNumId w:val="20"/>
  </w:num>
  <w:num w:numId="18" w16cid:durableId="32311868">
    <w:abstractNumId w:val="29"/>
  </w:num>
  <w:num w:numId="19" w16cid:durableId="1777019717">
    <w:abstractNumId w:val="6"/>
  </w:num>
  <w:num w:numId="20" w16cid:durableId="1143741600">
    <w:abstractNumId w:val="5"/>
  </w:num>
  <w:num w:numId="21" w16cid:durableId="192574495">
    <w:abstractNumId w:val="23"/>
  </w:num>
  <w:num w:numId="22" w16cid:durableId="1213804934">
    <w:abstractNumId w:val="19"/>
  </w:num>
  <w:num w:numId="23" w16cid:durableId="1673601632">
    <w:abstractNumId w:val="22"/>
  </w:num>
  <w:num w:numId="24" w16cid:durableId="981811562">
    <w:abstractNumId w:val="33"/>
  </w:num>
  <w:num w:numId="25" w16cid:durableId="570392175">
    <w:abstractNumId w:val="24"/>
  </w:num>
  <w:num w:numId="26" w16cid:durableId="2098746301">
    <w:abstractNumId w:val="18"/>
  </w:num>
  <w:num w:numId="27" w16cid:durableId="280958198">
    <w:abstractNumId w:val="0"/>
  </w:num>
  <w:num w:numId="28" w16cid:durableId="1920557429">
    <w:abstractNumId w:val="9"/>
  </w:num>
  <w:num w:numId="29" w16cid:durableId="1097216510">
    <w:abstractNumId w:val="1"/>
  </w:num>
  <w:num w:numId="30" w16cid:durableId="1173953816">
    <w:abstractNumId w:val="7"/>
  </w:num>
  <w:num w:numId="31" w16cid:durableId="1723483118">
    <w:abstractNumId w:val="15"/>
  </w:num>
  <w:num w:numId="32" w16cid:durableId="83845182">
    <w:abstractNumId w:val="32"/>
  </w:num>
  <w:num w:numId="33" w16cid:durableId="498740873">
    <w:abstractNumId w:val="34"/>
  </w:num>
  <w:num w:numId="34" w16cid:durableId="285428337">
    <w:abstractNumId w:val="2"/>
  </w:num>
  <w:num w:numId="35" w16cid:durableId="12559381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embedSystemFonts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0B"/>
    <w:rsid w:val="000008E8"/>
    <w:rsid w:val="00003B22"/>
    <w:rsid w:val="0001036B"/>
    <w:rsid w:val="00020988"/>
    <w:rsid w:val="00030C96"/>
    <w:rsid w:val="000311AC"/>
    <w:rsid w:val="00031DCB"/>
    <w:rsid w:val="00032284"/>
    <w:rsid w:val="00033A61"/>
    <w:rsid w:val="00035524"/>
    <w:rsid w:val="00036412"/>
    <w:rsid w:val="00036D36"/>
    <w:rsid w:val="0004318D"/>
    <w:rsid w:val="000446F9"/>
    <w:rsid w:val="000452B6"/>
    <w:rsid w:val="00046156"/>
    <w:rsid w:val="00046654"/>
    <w:rsid w:val="000476D8"/>
    <w:rsid w:val="00052236"/>
    <w:rsid w:val="00052416"/>
    <w:rsid w:val="000554F5"/>
    <w:rsid w:val="0006272A"/>
    <w:rsid w:val="00066C52"/>
    <w:rsid w:val="0007102B"/>
    <w:rsid w:val="00071AF3"/>
    <w:rsid w:val="00072158"/>
    <w:rsid w:val="0007509E"/>
    <w:rsid w:val="00075BB1"/>
    <w:rsid w:val="00076791"/>
    <w:rsid w:val="000769E4"/>
    <w:rsid w:val="00080FAA"/>
    <w:rsid w:val="00081894"/>
    <w:rsid w:val="000823C6"/>
    <w:rsid w:val="00082434"/>
    <w:rsid w:val="000835EA"/>
    <w:rsid w:val="000850AF"/>
    <w:rsid w:val="00085B50"/>
    <w:rsid w:val="00093ADF"/>
    <w:rsid w:val="00094241"/>
    <w:rsid w:val="00094DBA"/>
    <w:rsid w:val="00095DA0"/>
    <w:rsid w:val="00096883"/>
    <w:rsid w:val="000A1B4B"/>
    <w:rsid w:val="000A3D5C"/>
    <w:rsid w:val="000A458B"/>
    <w:rsid w:val="000A4C65"/>
    <w:rsid w:val="000A7487"/>
    <w:rsid w:val="000B0D03"/>
    <w:rsid w:val="000B1D38"/>
    <w:rsid w:val="000B5713"/>
    <w:rsid w:val="000B64BB"/>
    <w:rsid w:val="000B7BE1"/>
    <w:rsid w:val="000C5838"/>
    <w:rsid w:val="000C62FA"/>
    <w:rsid w:val="000D0645"/>
    <w:rsid w:val="000E0507"/>
    <w:rsid w:val="000E5885"/>
    <w:rsid w:val="000E589E"/>
    <w:rsid w:val="000E61B5"/>
    <w:rsid w:val="000E7B49"/>
    <w:rsid w:val="000F00D3"/>
    <w:rsid w:val="000F0223"/>
    <w:rsid w:val="000F3F01"/>
    <w:rsid w:val="000F44C6"/>
    <w:rsid w:val="000F6C58"/>
    <w:rsid w:val="000F6EB7"/>
    <w:rsid w:val="00110569"/>
    <w:rsid w:val="00111173"/>
    <w:rsid w:val="0011215F"/>
    <w:rsid w:val="00112B8E"/>
    <w:rsid w:val="001130D1"/>
    <w:rsid w:val="00114DEA"/>
    <w:rsid w:val="00115D47"/>
    <w:rsid w:val="00120DC5"/>
    <w:rsid w:val="00124178"/>
    <w:rsid w:val="001243C2"/>
    <w:rsid w:val="001341E6"/>
    <w:rsid w:val="00134C59"/>
    <w:rsid w:val="0014022D"/>
    <w:rsid w:val="00144354"/>
    <w:rsid w:val="00145D38"/>
    <w:rsid w:val="0014731C"/>
    <w:rsid w:val="00155147"/>
    <w:rsid w:val="0015610F"/>
    <w:rsid w:val="00156848"/>
    <w:rsid w:val="00156E18"/>
    <w:rsid w:val="00160048"/>
    <w:rsid w:val="001647C9"/>
    <w:rsid w:val="00165D1C"/>
    <w:rsid w:val="00166223"/>
    <w:rsid w:val="00167507"/>
    <w:rsid w:val="001715AF"/>
    <w:rsid w:val="001718E9"/>
    <w:rsid w:val="00172E46"/>
    <w:rsid w:val="00180E19"/>
    <w:rsid w:val="001813F8"/>
    <w:rsid w:val="00183C91"/>
    <w:rsid w:val="00187326"/>
    <w:rsid w:val="00187971"/>
    <w:rsid w:val="00191773"/>
    <w:rsid w:val="001939B2"/>
    <w:rsid w:val="00195535"/>
    <w:rsid w:val="001A2D65"/>
    <w:rsid w:val="001A4E10"/>
    <w:rsid w:val="001A5AF9"/>
    <w:rsid w:val="001A6AC6"/>
    <w:rsid w:val="001B0320"/>
    <w:rsid w:val="001B093B"/>
    <w:rsid w:val="001B0FD4"/>
    <w:rsid w:val="001B12FA"/>
    <w:rsid w:val="001B29FD"/>
    <w:rsid w:val="001B2A59"/>
    <w:rsid w:val="001B5AFD"/>
    <w:rsid w:val="001C01E6"/>
    <w:rsid w:val="001D576D"/>
    <w:rsid w:val="001D5A4E"/>
    <w:rsid w:val="001D6224"/>
    <w:rsid w:val="001E2FD4"/>
    <w:rsid w:val="001E79DF"/>
    <w:rsid w:val="001F272F"/>
    <w:rsid w:val="001F2FB4"/>
    <w:rsid w:val="001F62CA"/>
    <w:rsid w:val="00201FB2"/>
    <w:rsid w:val="00202DA6"/>
    <w:rsid w:val="00204C79"/>
    <w:rsid w:val="00205C35"/>
    <w:rsid w:val="002100D1"/>
    <w:rsid w:val="002109DA"/>
    <w:rsid w:val="00210C15"/>
    <w:rsid w:val="00211BE2"/>
    <w:rsid w:val="00211E28"/>
    <w:rsid w:val="00213A4C"/>
    <w:rsid w:val="00216232"/>
    <w:rsid w:val="00221E96"/>
    <w:rsid w:val="00222990"/>
    <w:rsid w:val="00223772"/>
    <w:rsid w:val="00223EF7"/>
    <w:rsid w:val="0022720E"/>
    <w:rsid w:val="00227A0E"/>
    <w:rsid w:val="00232A6D"/>
    <w:rsid w:val="00234A1E"/>
    <w:rsid w:val="00235072"/>
    <w:rsid w:val="00235D64"/>
    <w:rsid w:val="00245099"/>
    <w:rsid w:val="002462EC"/>
    <w:rsid w:val="00260D82"/>
    <w:rsid w:val="002614DA"/>
    <w:rsid w:val="00261A7B"/>
    <w:rsid w:val="00261B01"/>
    <w:rsid w:val="00264F0E"/>
    <w:rsid w:val="002656A0"/>
    <w:rsid w:val="00266E0F"/>
    <w:rsid w:val="00267F0F"/>
    <w:rsid w:val="00267F86"/>
    <w:rsid w:val="00270737"/>
    <w:rsid w:val="002720CE"/>
    <w:rsid w:val="002727EC"/>
    <w:rsid w:val="00274D8B"/>
    <w:rsid w:val="002758B0"/>
    <w:rsid w:val="00277DDF"/>
    <w:rsid w:val="002811AA"/>
    <w:rsid w:val="00281946"/>
    <w:rsid w:val="002824A5"/>
    <w:rsid w:val="002824DB"/>
    <w:rsid w:val="00282B3A"/>
    <w:rsid w:val="00290E3D"/>
    <w:rsid w:val="00293F2B"/>
    <w:rsid w:val="002951FC"/>
    <w:rsid w:val="002965E6"/>
    <w:rsid w:val="00296803"/>
    <w:rsid w:val="00297EAA"/>
    <w:rsid w:val="002A01D1"/>
    <w:rsid w:val="002A1005"/>
    <w:rsid w:val="002A1874"/>
    <w:rsid w:val="002A4980"/>
    <w:rsid w:val="002A721D"/>
    <w:rsid w:val="002A78B1"/>
    <w:rsid w:val="002C118C"/>
    <w:rsid w:val="002D2828"/>
    <w:rsid w:val="002D309D"/>
    <w:rsid w:val="002D43F9"/>
    <w:rsid w:val="002D6C1D"/>
    <w:rsid w:val="002D7D12"/>
    <w:rsid w:val="002F42C9"/>
    <w:rsid w:val="002F46DA"/>
    <w:rsid w:val="002F7ABC"/>
    <w:rsid w:val="002F7BE7"/>
    <w:rsid w:val="0030126D"/>
    <w:rsid w:val="00304B77"/>
    <w:rsid w:val="00305BB1"/>
    <w:rsid w:val="00305CCA"/>
    <w:rsid w:val="00306321"/>
    <w:rsid w:val="0031317B"/>
    <w:rsid w:val="00320B12"/>
    <w:rsid w:val="00326FAF"/>
    <w:rsid w:val="003309E5"/>
    <w:rsid w:val="00330A8F"/>
    <w:rsid w:val="00331D47"/>
    <w:rsid w:val="00334331"/>
    <w:rsid w:val="003345DC"/>
    <w:rsid w:val="00335DAA"/>
    <w:rsid w:val="00340BFE"/>
    <w:rsid w:val="003444B8"/>
    <w:rsid w:val="0034589A"/>
    <w:rsid w:val="00352D4A"/>
    <w:rsid w:val="00354881"/>
    <w:rsid w:val="003557F7"/>
    <w:rsid w:val="00356974"/>
    <w:rsid w:val="003573CA"/>
    <w:rsid w:val="003604A7"/>
    <w:rsid w:val="00360F81"/>
    <w:rsid w:val="00361E03"/>
    <w:rsid w:val="00364FAC"/>
    <w:rsid w:val="00370CFE"/>
    <w:rsid w:val="00372183"/>
    <w:rsid w:val="00374307"/>
    <w:rsid w:val="00374354"/>
    <w:rsid w:val="00375DA6"/>
    <w:rsid w:val="0038053C"/>
    <w:rsid w:val="00383734"/>
    <w:rsid w:val="003852F4"/>
    <w:rsid w:val="00385402"/>
    <w:rsid w:val="0038795C"/>
    <w:rsid w:val="00391A1C"/>
    <w:rsid w:val="00392483"/>
    <w:rsid w:val="00394A3F"/>
    <w:rsid w:val="00397B73"/>
    <w:rsid w:val="003A52AE"/>
    <w:rsid w:val="003A5948"/>
    <w:rsid w:val="003A70A5"/>
    <w:rsid w:val="003A7427"/>
    <w:rsid w:val="003B02C4"/>
    <w:rsid w:val="003B6967"/>
    <w:rsid w:val="003C2887"/>
    <w:rsid w:val="003C28B4"/>
    <w:rsid w:val="003C2BFF"/>
    <w:rsid w:val="003C3D6C"/>
    <w:rsid w:val="003C6BC8"/>
    <w:rsid w:val="003D26F9"/>
    <w:rsid w:val="003D394B"/>
    <w:rsid w:val="003D3DD8"/>
    <w:rsid w:val="003D444F"/>
    <w:rsid w:val="003E2EE4"/>
    <w:rsid w:val="003E5B37"/>
    <w:rsid w:val="003E6678"/>
    <w:rsid w:val="003F0B62"/>
    <w:rsid w:val="003F0CE8"/>
    <w:rsid w:val="003F63FA"/>
    <w:rsid w:val="004023D2"/>
    <w:rsid w:val="00402565"/>
    <w:rsid w:val="00402AD1"/>
    <w:rsid w:val="00402BAE"/>
    <w:rsid w:val="004036E4"/>
    <w:rsid w:val="00404EFE"/>
    <w:rsid w:val="00412376"/>
    <w:rsid w:val="004159F9"/>
    <w:rsid w:val="00417B55"/>
    <w:rsid w:val="0042058E"/>
    <w:rsid w:val="00420BE0"/>
    <w:rsid w:val="00424250"/>
    <w:rsid w:val="004246E7"/>
    <w:rsid w:val="0043083E"/>
    <w:rsid w:val="004308C1"/>
    <w:rsid w:val="004308CD"/>
    <w:rsid w:val="004329AB"/>
    <w:rsid w:val="004344E0"/>
    <w:rsid w:val="00435753"/>
    <w:rsid w:val="00440323"/>
    <w:rsid w:val="00443A17"/>
    <w:rsid w:val="00445B56"/>
    <w:rsid w:val="004511E3"/>
    <w:rsid w:val="00454DEC"/>
    <w:rsid w:val="00455541"/>
    <w:rsid w:val="00455FFA"/>
    <w:rsid w:val="004562F5"/>
    <w:rsid w:val="00460A84"/>
    <w:rsid w:val="004655BD"/>
    <w:rsid w:val="00465A9E"/>
    <w:rsid w:val="00476962"/>
    <w:rsid w:val="00476E31"/>
    <w:rsid w:val="00480C45"/>
    <w:rsid w:val="004810AC"/>
    <w:rsid w:val="00481372"/>
    <w:rsid w:val="00483137"/>
    <w:rsid w:val="00483A5F"/>
    <w:rsid w:val="00485797"/>
    <w:rsid w:val="00490BB3"/>
    <w:rsid w:val="00491432"/>
    <w:rsid w:val="004A1E14"/>
    <w:rsid w:val="004A3B2B"/>
    <w:rsid w:val="004A6480"/>
    <w:rsid w:val="004A7431"/>
    <w:rsid w:val="004B0B6E"/>
    <w:rsid w:val="004B1A48"/>
    <w:rsid w:val="004B213C"/>
    <w:rsid w:val="004C31BF"/>
    <w:rsid w:val="004C3BF6"/>
    <w:rsid w:val="004C546A"/>
    <w:rsid w:val="004C645F"/>
    <w:rsid w:val="004D3500"/>
    <w:rsid w:val="004D4955"/>
    <w:rsid w:val="004D5A14"/>
    <w:rsid w:val="004E3194"/>
    <w:rsid w:val="004E350C"/>
    <w:rsid w:val="004E43BC"/>
    <w:rsid w:val="004E4E67"/>
    <w:rsid w:val="004E557B"/>
    <w:rsid w:val="004E77CE"/>
    <w:rsid w:val="004F1347"/>
    <w:rsid w:val="004F2239"/>
    <w:rsid w:val="00505FE7"/>
    <w:rsid w:val="00507789"/>
    <w:rsid w:val="00507AEE"/>
    <w:rsid w:val="005110B9"/>
    <w:rsid w:val="005134F2"/>
    <w:rsid w:val="00516393"/>
    <w:rsid w:val="00522EC8"/>
    <w:rsid w:val="00522F20"/>
    <w:rsid w:val="005250E6"/>
    <w:rsid w:val="00527365"/>
    <w:rsid w:val="0054022E"/>
    <w:rsid w:val="00542F60"/>
    <w:rsid w:val="005501B8"/>
    <w:rsid w:val="0055421B"/>
    <w:rsid w:val="005546A5"/>
    <w:rsid w:val="00557E63"/>
    <w:rsid w:val="00561169"/>
    <w:rsid w:val="00561771"/>
    <w:rsid w:val="00564167"/>
    <w:rsid w:val="005656EF"/>
    <w:rsid w:val="00567DD1"/>
    <w:rsid w:val="0057545E"/>
    <w:rsid w:val="0057565F"/>
    <w:rsid w:val="00577190"/>
    <w:rsid w:val="00577349"/>
    <w:rsid w:val="0057757F"/>
    <w:rsid w:val="00580516"/>
    <w:rsid w:val="005853A6"/>
    <w:rsid w:val="00585BD5"/>
    <w:rsid w:val="00586829"/>
    <w:rsid w:val="005878A6"/>
    <w:rsid w:val="00587EA3"/>
    <w:rsid w:val="0059773F"/>
    <w:rsid w:val="005A11C5"/>
    <w:rsid w:val="005A1C1C"/>
    <w:rsid w:val="005A716B"/>
    <w:rsid w:val="005A7C9C"/>
    <w:rsid w:val="005B2A3D"/>
    <w:rsid w:val="005B2E46"/>
    <w:rsid w:val="005B30D1"/>
    <w:rsid w:val="005B734E"/>
    <w:rsid w:val="005B736A"/>
    <w:rsid w:val="005B7796"/>
    <w:rsid w:val="005C08F5"/>
    <w:rsid w:val="005C124D"/>
    <w:rsid w:val="005C1684"/>
    <w:rsid w:val="005D29EC"/>
    <w:rsid w:val="005D440D"/>
    <w:rsid w:val="005D73AC"/>
    <w:rsid w:val="005E3FA2"/>
    <w:rsid w:val="005E41EA"/>
    <w:rsid w:val="005E43CC"/>
    <w:rsid w:val="005E674B"/>
    <w:rsid w:val="005E684E"/>
    <w:rsid w:val="005F0012"/>
    <w:rsid w:val="005F20DE"/>
    <w:rsid w:val="005F2142"/>
    <w:rsid w:val="005F5C85"/>
    <w:rsid w:val="005F6422"/>
    <w:rsid w:val="005F65F6"/>
    <w:rsid w:val="005F7D7D"/>
    <w:rsid w:val="00600360"/>
    <w:rsid w:val="00605478"/>
    <w:rsid w:val="006056D3"/>
    <w:rsid w:val="00605CF9"/>
    <w:rsid w:val="0061115F"/>
    <w:rsid w:val="006112D6"/>
    <w:rsid w:val="00611B8C"/>
    <w:rsid w:val="0061253B"/>
    <w:rsid w:val="00613066"/>
    <w:rsid w:val="006153F1"/>
    <w:rsid w:val="006217C8"/>
    <w:rsid w:val="006227FB"/>
    <w:rsid w:val="00631367"/>
    <w:rsid w:val="00632F2E"/>
    <w:rsid w:val="0063416E"/>
    <w:rsid w:val="00634D5A"/>
    <w:rsid w:val="00636997"/>
    <w:rsid w:val="00642B38"/>
    <w:rsid w:val="00642D73"/>
    <w:rsid w:val="0064433D"/>
    <w:rsid w:val="006452D9"/>
    <w:rsid w:val="0064686D"/>
    <w:rsid w:val="0065016F"/>
    <w:rsid w:val="0065725C"/>
    <w:rsid w:val="00661FE7"/>
    <w:rsid w:val="00663165"/>
    <w:rsid w:val="00666F35"/>
    <w:rsid w:val="00675D38"/>
    <w:rsid w:val="006762BF"/>
    <w:rsid w:val="00677FE4"/>
    <w:rsid w:val="00680687"/>
    <w:rsid w:val="006806F1"/>
    <w:rsid w:val="00682B00"/>
    <w:rsid w:val="0069049A"/>
    <w:rsid w:val="006935AF"/>
    <w:rsid w:val="00696486"/>
    <w:rsid w:val="00696D7D"/>
    <w:rsid w:val="006A27AC"/>
    <w:rsid w:val="006A4384"/>
    <w:rsid w:val="006A7A02"/>
    <w:rsid w:val="006B2D5F"/>
    <w:rsid w:val="006B746B"/>
    <w:rsid w:val="006C2882"/>
    <w:rsid w:val="006C4892"/>
    <w:rsid w:val="006C4ACA"/>
    <w:rsid w:val="006D0313"/>
    <w:rsid w:val="006D119A"/>
    <w:rsid w:val="006D2529"/>
    <w:rsid w:val="006D2E2F"/>
    <w:rsid w:val="006D6769"/>
    <w:rsid w:val="006D6C32"/>
    <w:rsid w:val="006D7289"/>
    <w:rsid w:val="006E020D"/>
    <w:rsid w:val="006E1ABF"/>
    <w:rsid w:val="006E3341"/>
    <w:rsid w:val="006E7F18"/>
    <w:rsid w:val="006F126F"/>
    <w:rsid w:val="006F3F9A"/>
    <w:rsid w:val="006F78A8"/>
    <w:rsid w:val="00701056"/>
    <w:rsid w:val="0070262F"/>
    <w:rsid w:val="00705C97"/>
    <w:rsid w:val="00712297"/>
    <w:rsid w:val="0071235B"/>
    <w:rsid w:val="0071281D"/>
    <w:rsid w:val="00714767"/>
    <w:rsid w:val="00714F72"/>
    <w:rsid w:val="0071501C"/>
    <w:rsid w:val="00717122"/>
    <w:rsid w:val="00720BA1"/>
    <w:rsid w:val="00725FE5"/>
    <w:rsid w:val="0072663C"/>
    <w:rsid w:val="00734B9E"/>
    <w:rsid w:val="0073758B"/>
    <w:rsid w:val="0074059C"/>
    <w:rsid w:val="00740DDF"/>
    <w:rsid w:val="007420B4"/>
    <w:rsid w:val="00742B2C"/>
    <w:rsid w:val="0074399E"/>
    <w:rsid w:val="00744400"/>
    <w:rsid w:val="0074556B"/>
    <w:rsid w:val="00745F88"/>
    <w:rsid w:val="00746AC9"/>
    <w:rsid w:val="0075191F"/>
    <w:rsid w:val="00751FC8"/>
    <w:rsid w:val="0075313A"/>
    <w:rsid w:val="00754FF9"/>
    <w:rsid w:val="00755E8B"/>
    <w:rsid w:val="00756135"/>
    <w:rsid w:val="00764EC9"/>
    <w:rsid w:val="00771100"/>
    <w:rsid w:val="00772075"/>
    <w:rsid w:val="007755CD"/>
    <w:rsid w:val="00775CE7"/>
    <w:rsid w:val="007762B7"/>
    <w:rsid w:val="00782513"/>
    <w:rsid w:val="007825DC"/>
    <w:rsid w:val="0078317A"/>
    <w:rsid w:val="00783D1F"/>
    <w:rsid w:val="007909FA"/>
    <w:rsid w:val="00792272"/>
    <w:rsid w:val="00795B31"/>
    <w:rsid w:val="0079664A"/>
    <w:rsid w:val="007A05DF"/>
    <w:rsid w:val="007A5E73"/>
    <w:rsid w:val="007A67F4"/>
    <w:rsid w:val="007B7E29"/>
    <w:rsid w:val="007C047E"/>
    <w:rsid w:val="007C365A"/>
    <w:rsid w:val="007C60B7"/>
    <w:rsid w:val="007C7C18"/>
    <w:rsid w:val="007C7C82"/>
    <w:rsid w:val="007D1C90"/>
    <w:rsid w:val="007D3211"/>
    <w:rsid w:val="007D7F4E"/>
    <w:rsid w:val="007E0D2C"/>
    <w:rsid w:val="007E1E41"/>
    <w:rsid w:val="007E216E"/>
    <w:rsid w:val="007E2461"/>
    <w:rsid w:val="007E30C7"/>
    <w:rsid w:val="007E3D02"/>
    <w:rsid w:val="007E562F"/>
    <w:rsid w:val="007F29E5"/>
    <w:rsid w:val="007F34C4"/>
    <w:rsid w:val="007F704C"/>
    <w:rsid w:val="007F7783"/>
    <w:rsid w:val="00800B46"/>
    <w:rsid w:val="008029E7"/>
    <w:rsid w:val="00803105"/>
    <w:rsid w:val="00807A03"/>
    <w:rsid w:val="008207E6"/>
    <w:rsid w:val="0082395D"/>
    <w:rsid w:val="0082414C"/>
    <w:rsid w:val="008247F6"/>
    <w:rsid w:val="00826B67"/>
    <w:rsid w:val="00826E41"/>
    <w:rsid w:val="00827821"/>
    <w:rsid w:val="00830D2F"/>
    <w:rsid w:val="008334B0"/>
    <w:rsid w:val="00836A7B"/>
    <w:rsid w:val="0084347F"/>
    <w:rsid w:val="0084439E"/>
    <w:rsid w:val="008473D7"/>
    <w:rsid w:val="00850737"/>
    <w:rsid w:val="00850A2D"/>
    <w:rsid w:val="008520FF"/>
    <w:rsid w:val="008536FA"/>
    <w:rsid w:val="00855FD4"/>
    <w:rsid w:val="008567FA"/>
    <w:rsid w:val="008573F9"/>
    <w:rsid w:val="008575DD"/>
    <w:rsid w:val="008623DE"/>
    <w:rsid w:val="00864E05"/>
    <w:rsid w:val="00870E4D"/>
    <w:rsid w:val="008715D6"/>
    <w:rsid w:val="00873290"/>
    <w:rsid w:val="0087346B"/>
    <w:rsid w:val="008756A4"/>
    <w:rsid w:val="00875D5F"/>
    <w:rsid w:val="00876DC9"/>
    <w:rsid w:val="00877CA8"/>
    <w:rsid w:val="0088237C"/>
    <w:rsid w:val="00883BEE"/>
    <w:rsid w:val="00884289"/>
    <w:rsid w:val="00885E6E"/>
    <w:rsid w:val="00891C30"/>
    <w:rsid w:val="00893191"/>
    <w:rsid w:val="008A0A67"/>
    <w:rsid w:val="008A1CDB"/>
    <w:rsid w:val="008A6CFC"/>
    <w:rsid w:val="008B1E5E"/>
    <w:rsid w:val="008B253A"/>
    <w:rsid w:val="008B3210"/>
    <w:rsid w:val="008B4393"/>
    <w:rsid w:val="008B6504"/>
    <w:rsid w:val="008C26BC"/>
    <w:rsid w:val="008C6423"/>
    <w:rsid w:val="008C6A52"/>
    <w:rsid w:val="008D3097"/>
    <w:rsid w:val="008D4057"/>
    <w:rsid w:val="008D6EF0"/>
    <w:rsid w:val="008E1AED"/>
    <w:rsid w:val="008E477F"/>
    <w:rsid w:val="008E694A"/>
    <w:rsid w:val="008E7B22"/>
    <w:rsid w:val="008F2CE0"/>
    <w:rsid w:val="008F5790"/>
    <w:rsid w:val="00905379"/>
    <w:rsid w:val="00905F2A"/>
    <w:rsid w:val="00905FEB"/>
    <w:rsid w:val="00913C59"/>
    <w:rsid w:val="00914637"/>
    <w:rsid w:val="009203E1"/>
    <w:rsid w:val="0092452A"/>
    <w:rsid w:val="00924F7A"/>
    <w:rsid w:val="00925CAB"/>
    <w:rsid w:val="00936514"/>
    <w:rsid w:val="00942C8D"/>
    <w:rsid w:val="009443A7"/>
    <w:rsid w:val="00944A9F"/>
    <w:rsid w:val="0094798C"/>
    <w:rsid w:val="009515D5"/>
    <w:rsid w:val="00951AD1"/>
    <w:rsid w:val="00952443"/>
    <w:rsid w:val="0095274E"/>
    <w:rsid w:val="0095346D"/>
    <w:rsid w:val="00955A1A"/>
    <w:rsid w:val="00955BFF"/>
    <w:rsid w:val="00960A70"/>
    <w:rsid w:val="00965817"/>
    <w:rsid w:val="009659E4"/>
    <w:rsid w:val="00967364"/>
    <w:rsid w:val="00975FC3"/>
    <w:rsid w:val="009776AB"/>
    <w:rsid w:val="00980F04"/>
    <w:rsid w:val="00986480"/>
    <w:rsid w:val="00991438"/>
    <w:rsid w:val="00994D79"/>
    <w:rsid w:val="009A16CD"/>
    <w:rsid w:val="009A4219"/>
    <w:rsid w:val="009A5353"/>
    <w:rsid w:val="009B0833"/>
    <w:rsid w:val="009B100F"/>
    <w:rsid w:val="009B282F"/>
    <w:rsid w:val="009B33AC"/>
    <w:rsid w:val="009C1943"/>
    <w:rsid w:val="009C46ED"/>
    <w:rsid w:val="009C6803"/>
    <w:rsid w:val="009D155C"/>
    <w:rsid w:val="009D1627"/>
    <w:rsid w:val="009D6EFA"/>
    <w:rsid w:val="009E1FCA"/>
    <w:rsid w:val="009F01E2"/>
    <w:rsid w:val="009F6628"/>
    <w:rsid w:val="009F6CAC"/>
    <w:rsid w:val="00A00A0F"/>
    <w:rsid w:val="00A01BCF"/>
    <w:rsid w:val="00A04B0B"/>
    <w:rsid w:val="00A058CE"/>
    <w:rsid w:val="00A100FC"/>
    <w:rsid w:val="00A13EAA"/>
    <w:rsid w:val="00A146B6"/>
    <w:rsid w:val="00A15BF7"/>
    <w:rsid w:val="00A17931"/>
    <w:rsid w:val="00A25DDE"/>
    <w:rsid w:val="00A26898"/>
    <w:rsid w:val="00A27251"/>
    <w:rsid w:val="00A30D1A"/>
    <w:rsid w:val="00A34428"/>
    <w:rsid w:val="00A35D5D"/>
    <w:rsid w:val="00A44114"/>
    <w:rsid w:val="00A44291"/>
    <w:rsid w:val="00A5093E"/>
    <w:rsid w:val="00A61B54"/>
    <w:rsid w:val="00A61E65"/>
    <w:rsid w:val="00A670C1"/>
    <w:rsid w:val="00A6767D"/>
    <w:rsid w:val="00A72C40"/>
    <w:rsid w:val="00A74066"/>
    <w:rsid w:val="00A76C4B"/>
    <w:rsid w:val="00A80D30"/>
    <w:rsid w:val="00A83AF3"/>
    <w:rsid w:val="00A84E36"/>
    <w:rsid w:val="00A864DA"/>
    <w:rsid w:val="00A96F30"/>
    <w:rsid w:val="00AA16D3"/>
    <w:rsid w:val="00AA2D8F"/>
    <w:rsid w:val="00AA517A"/>
    <w:rsid w:val="00AB2753"/>
    <w:rsid w:val="00AB4A26"/>
    <w:rsid w:val="00AC122A"/>
    <w:rsid w:val="00AC5CA1"/>
    <w:rsid w:val="00AC5F63"/>
    <w:rsid w:val="00AC68FE"/>
    <w:rsid w:val="00AD1085"/>
    <w:rsid w:val="00AD18DE"/>
    <w:rsid w:val="00AD4BBB"/>
    <w:rsid w:val="00AD67B7"/>
    <w:rsid w:val="00AD7855"/>
    <w:rsid w:val="00AD786D"/>
    <w:rsid w:val="00AE290D"/>
    <w:rsid w:val="00AE69F7"/>
    <w:rsid w:val="00AF1AE8"/>
    <w:rsid w:val="00AF1D78"/>
    <w:rsid w:val="00AF6718"/>
    <w:rsid w:val="00B010F9"/>
    <w:rsid w:val="00B03E89"/>
    <w:rsid w:val="00B04E9E"/>
    <w:rsid w:val="00B06E7E"/>
    <w:rsid w:val="00B13DF0"/>
    <w:rsid w:val="00B14F0B"/>
    <w:rsid w:val="00B15EB6"/>
    <w:rsid w:val="00B20A70"/>
    <w:rsid w:val="00B21DD9"/>
    <w:rsid w:val="00B268DE"/>
    <w:rsid w:val="00B3567C"/>
    <w:rsid w:val="00B3642C"/>
    <w:rsid w:val="00B36E7A"/>
    <w:rsid w:val="00B378A3"/>
    <w:rsid w:val="00B45FB1"/>
    <w:rsid w:val="00B47527"/>
    <w:rsid w:val="00B4754C"/>
    <w:rsid w:val="00B572B7"/>
    <w:rsid w:val="00B62F04"/>
    <w:rsid w:val="00B63C65"/>
    <w:rsid w:val="00B647F3"/>
    <w:rsid w:val="00B66296"/>
    <w:rsid w:val="00B66345"/>
    <w:rsid w:val="00B84D05"/>
    <w:rsid w:val="00B87161"/>
    <w:rsid w:val="00B8778A"/>
    <w:rsid w:val="00B90D4C"/>
    <w:rsid w:val="00B91AB9"/>
    <w:rsid w:val="00B91D8D"/>
    <w:rsid w:val="00B94F6C"/>
    <w:rsid w:val="00B95ADE"/>
    <w:rsid w:val="00BA0989"/>
    <w:rsid w:val="00BA5A4E"/>
    <w:rsid w:val="00BA7B7F"/>
    <w:rsid w:val="00BB1108"/>
    <w:rsid w:val="00BB1D99"/>
    <w:rsid w:val="00BB2C09"/>
    <w:rsid w:val="00BB746A"/>
    <w:rsid w:val="00BC13E6"/>
    <w:rsid w:val="00BC34FB"/>
    <w:rsid w:val="00BC3787"/>
    <w:rsid w:val="00BC4493"/>
    <w:rsid w:val="00BD04F8"/>
    <w:rsid w:val="00BD17D2"/>
    <w:rsid w:val="00BD352A"/>
    <w:rsid w:val="00BD6600"/>
    <w:rsid w:val="00BE265C"/>
    <w:rsid w:val="00BF5770"/>
    <w:rsid w:val="00BF5AC3"/>
    <w:rsid w:val="00BF6265"/>
    <w:rsid w:val="00BF6F88"/>
    <w:rsid w:val="00BF7D0F"/>
    <w:rsid w:val="00C0271B"/>
    <w:rsid w:val="00C0539C"/>
    <w:rsid w:val="00C05776"/>
    <w:rsid w:val="00C0788D"/>
    <w:rsid w:val="00C1022E"/>
    <w:rsid w:val="00C14005"/>
    <w:rsid w:val="00C14D8A"/>
    <w:rsid w:val="00C172EC"/>
    <w:rsid w:val="00C21B76"/>
    <w:rsid w:val="00C3102E"/>
    <w:rsid w:val="00C339BF"/>
    <w:rsid w:val="00C34884"/>
    <w:rsid w:val="00C35142"/>
    <w:rsid w:val="00C369CE"/>
    <w:rsid w:val="00C36EFA"/>
    <w:rsid w:val="00C370E2"/>
    <w:rsid w:val="00C434A1"/>
    <w:rsid w:val="00C44A32"/>
    <w:rsid w:val="00C468E2"/>
    <w:rsid w:val="00C47AE9"/>
    <w:rsid w:val="00C5012D"/>
    <w:rsid w:val="00C50B63"/>
    <w:rsid w:val="00C50CAA"/>
    <w:rsid w:val="00C52E01"/>
    <w:rsid w:val="00C53A71"/>
    <w:rsid w:val="00C54E3F"/>
    <w:rsid w:val="00C5605C"/>
    <w:rsid w:val="00C56AFB"/>
    <w:rsid w:val="00C6313A"/>
    <w:rsid w:val="00C6448B"/>
    <w:rsid w:val="00C7182B"/>
    <w:rsid w:val="00C72267"/>
    <w:rsid w:val="00C728A6"/>
    <w:rsid w:val="00C81002"/>
    <w:rsid w:val="00C84D64"/>
    <w:rsid w:val="00C92D07"/>
    <w:rsid w:val="00C947B8"/>
    <w:rsid w:val="00C96308"/>
    <w:rsid w:val="00C96A7C"/>
    <w:rsid w:val="00C96CB5"/>
    <w:rsid w:val="00C972C0"/>
    <w:rsid w:val="00C97C5C"/>
    <w:rsid w:val="00C97EFF"/>
    <w:rsid w:val="00CA0533"/>
    <w:rsid w:val="00CA5FD8"/>
    <w:rsid w:val="00CA6CBB"/>
    <w:rsid w:val="00CB410C"/>
    <w:rsid w:val="00CC225A"/>
    <w:rsid w:val="00CC2639"/>
    <w:rsid w:val="00CD00C5"/>
    <w:rsid w:val="00CD07F0"/>
    <w:rsid w:val="00CD1A2B"/>
    <w:rsid w:val="00CD1E68"/>
    <w:rsid w:val="00CD3093"/>
    <w:rsid w:val="00CD4D3A"/>
    <w:rsid w:val="00CD502B"/>
    <w:rsid w:val="00CD5450"/>
    <w:rsid w:val="00CE1875"/>
    <w:rsid w:val="00CE2021"/>
    <w:rsid w:val="00CE3AC4"/>
    <w:rsid w:val="00CE4705"/>
    <w:rsid w:val="00CE52C3"/>
    <w:rsid w:val="00CE709C"/>
    <w:rsid w:val="00CF454B"/>
    <w:rsid w:val="00D00A9B"/>
    <w:rsid w:val="00D01199"/>
    <w:rsid w:val="00D011D9"/>
    <w:rsid w:val="00D06A2C"/>
    <w:rsid w:val="00D10034"/>
    <w:rsid w:val="00D10458"/>
    <w:rsid w:val="00D106D2"/>
    <w:rsid w:val="00D21449"/>
    <w:rsid w:val="00D2169B"/>
    <w:rsid w:val="00D23704"/>
    <w:rsid w:val="00D2393C"/>
    <w:rsid w:val="00D23CA3"/>
    <w:rsid w:val="00D23FC7"/>
    <w:rsid w:val="00D245FB"/>
    <w:rsid w:val="00D2661C"/>
    <w:rsid w:val="00D30F3E"/>
    <w:rsid w:val="00D310A6"/>
    <w:rsid w:val="00D36C54"/>
    <w:rsid w:val="00D40ADE"/>
    <w:rsid w:val="00D4192A"/>
    <w:rsid w:val="00D4277C"/>
    <w:rsid w:val="00D43167"/>
    <w:rsid w:val="00D43BB4"/>
    <w:rsid w:val="00D44EA2"/>
    <w:rsid w:val="00D451E7"/>
    <w:rsid w:val="00D50882"/>
    <w:rsid w:val="00D50C71"/>
    <w:rsid w:val="00D512D9"/>
    <w:rsid w:val="00D53130"/>
    <w:rsid w:val="00D545DA"/>
    <w:rsid w:val="00D57704"/>
    <w:rsid w:val="00D62BBE"/>
    <w:rsid w:val="00D64CE0"/>
    <w:rsid w:val="00D70235"/>
    <w:rsid w:val="00D70A61"/>
    <w:rsid w:val="00D7291B"/>
    <w:rsid w:val="00D744C1"/>
    <w:rsid w:val="00D82C97"/>
    <w:rsid w:val="00D830C5"/>
    <w:rsid w:val="00D868C0"/>
    <w:rsid w:val="00D870BB"/>
    <w:rsid w:val="00D9246D"/>
    <w:rsid w:val="00D9532E"/>
    <w:rsid w:val="00D9693C"/>
    <w:rsid w:val="00D96A50"/>
    <w:rsid w:val="00D9792F"/>
    <w:rsid w:val="00DA03C9"/>
    <w:rsid w:val="00DA0B58"/>
    <w:rsid w:val="00DA1920"/>
    <w:rsid w:val="00DA2A40"/>
    <w:rsid w:val="00DA2D5C"/>
    <w:rsid w:val="00DA643C"/>
    <w:rsid w:val="00DA6544"/>
    <w:rsid w:val="00DB3BBF"/>
    <w:rsid w:val="00DB51A0"/>
    <w:rsid w:val="00DC3E7E"/>
    <w:rsid w:val="00DC4B56"/>
    <w:rsid w:val="00DD5091"/>
    <w:rsid w:val="00DD5294"/>
    <w:rsid w:val="00DD7548"/>
    <w:rsid w:val="00DE169E"/>
    <w:rsid w:val="00DE24EC"/>
    <w:rsid w:val="00DE330A"/>
    <w:rsid w:val="00DE6D3C"/>
    <w:rsid w:val="00DF558A"/>
    <w:rsid w:val="00DF590C"/>
    <w:rsid w:val="00E02BCD"/>
    <w:rsid w:val="00E02EBA"/>
    <w:rsid w:val="00E06D21"/>
    <w:rsid w:val="00E102CD"/>
    <w:rsid w:val="00E23C17"/>
    <w:rsid w:val="00E251E6"/>
    <w:rsid w:val="00E306DA"/>
    <w:rsid w:val="00E3389C"/>
    <w:rsid w:val="00E33B4B"/>
    <w:rsid w:val="00E36282"/>
    <w:rsid w:val="00E4049A"/>
    <w:rsid w:val="00E455F0"/>
    <w:rsid w:val="00E5158D"/>
    <w:rsid w:val="00E516B9"/>
    <w:rsid w:val="00E5570D"/>
    <w:rsid w:val="00E56E29"/>
    <w:rsid w:val="00E619ED"/>
    <w:rsid w:val="00E65116"/>
    <w:rsid w:val="00E66AE5"/>
    <w:rsid w:val="00E76D5F"/>
    <w:rsid w:val="00E7735E"/>
    <w:rsid w:val="00E83A7F"/>
    <w:rsid w:val="00E86D58"/>
    <w:rsid w:val="00E87D9F"/>
    <w:rsid w:val="00E911B4"/>
    <w:rsid w:val="00E92C26"/>
    <w:rsid w:val="00E96199"/>
    <w:rsid w:val="00E9633E"/>
    <w:rsid w:val="00EA1ADA"/>
    <w:rsid w:val="00EA1FF7"/>
    <w:rsid w:val="00EA2583"/>
    <w:rsid w:val="00EA2CF5"/>
    <w:rsid w:val="00EA4843"/>
    <w:rsid w:val="00EA4FD4"/>
    <w:rsid w:val="00EA5BA2"/>
    <w:rsid w:val="00EA5C1C"/>
    <w:rsid w:val="00EB3583"/>
    <w:rsid w:val="00EC0AFE"/>
    <w:rsid w:val="00EC1211"/>
    <w:rsid w:val="00EC41BE"/>
    <w:rsid w:val="00EC5D6D"/>
    <w:rsid w:val="00EC724F"/>
    <w:rsid w:val="00EC75C6"/>
    <w:rsid w:val="00ED010C"/>
    <w:rsid w:val="00ED1474"/>
    <w:rsid w:val="00ED2310"/>
    <w:rsid w:val="00ED28FF"/>
    <w:rsid w:val="00ED419A"/>
    <w:rsid w:val="00ED74F9"/>
    <w:rsid w:val="00EE03BE"/>
    <w:rsid w:val="00EE3E4B"/>
    <w:rsid w:val="00EE7ED3"/>
    <w:rsid w:val="00EF42F6"/>
    <w:rsid w:val="00F0704E"/>
    <w:rsid w:val="00F14732"/>
    <w:rsid w:val="00F14F53"/>
    <w:rsid w:val="00F15890"/>
    <w:rsid w:val="00F205D1"/>
    <w:rsid w:val="00F20CD8"/>
    <w:rsid w:val="00F2203E"/>
    <w:rsid w:val="00F2217F"/>
    <w:rsid w:val="00F24DDA"/>
    <w:rsid w:val="00F26CF1"/>
    <w:rsid w:val="00F3481E"/>
    <w:rsid w:val="00F35155"/>
    <w:rsid w:val="00F366AC"/>
    <w:rsid w:val="00F3675F"/>
    <w:rsid w:val="00F54077"/>
    <w:rsid w:val="00F568AE"/>
    <w:rsid w:val="00F601EC"/>
    <w:rsid w:val="00F6257B"/>
    <w:rsid w:val="00F64112"/>
    <w:rsid w:val="00F65611"/>
    <w:rsid w:val="00F73D64"/>
    <w:rsid w:val="00F77EDB"/>
    <w:rsid w:val="00F804F4"/>
    <w:rsid w:val="00F85439"/>
    <w:rsid w:val="00F930ED"/>
    <w:rsid w:val="00F958FA"/>
    <w:rsid w:val="00F9634B"/>
    <w:rsid w:val="00F97B93"/>
    <w:rsid w:val="00FA068D"/>
    <w:rsid w:val="00FA1426"/>
    <w:rsid w:val="00FA1928"/>
    <w:rsid w:val="00FA2A7B"/>
    <w:rsid w:val="00FA4494"/>
    <w:rsid w:val="00FA6F26"/>
    <w:rsid w:val="00FB3739"/>
    <w:rsid w:val="00FB4C2C"/>
    <w:rsid w:val="00FC35F4"/>
    <w:rsid w:val="00FD2CFE"/>
    <w:rsid w:val="00FD3F69"/>
    <w:rsid w:val="00FD4E3C"/>
    <w:rsid w:val="00FE21BD"/>
    <w:rsid w:val="00FE3B39"/>
    <w:rsid w:val="00FE3E50"/>
    <w:rsid w:val="00FE4365"/>
    <w:rsid w:val="00FE5F21"/>
    <w:rsid w:val="00FE7603"/>
    <w:rsid w:val="00FF0041"/>
    <w:rsid w:val="00FF12C5"/>
    <w:rsid w:val="00FF5253"/>
    <w:rsid w:val="00FF57E8"/>
    <w:rsid w:val="00FF6D63"/>
    <w:rsid w:val="00FF7AB1"/>
    <w:rsid w:val="0143655A"/>
    <w:rsid w:val="01E91F3C"/>
    <w:rsid w:val="01FC42C2"/>
    <w:rsid w:val="021759AE"/>
    <w:rsid w:val="02231BEF"/>
    <w:rsid w:val="02442CDF"/>
    <w:rsid w:val="02A643E8"/>
    <w:rsid w:val="02E31890"/>
    <w:rsid w:val="0372EDB1"/>
    <w:rsid w:val="03E827C3"/>
    <w:rsid w:val="041D5537"/>
    <w:rsid w:val="043A3BB9"/>
    <w:rsid w:val="0490CCA9"/>
    <w:rsid w:val="04E4EFDF"/>
    <w:rsid w:val="0539007E"/>
    <w:rsid w:val="05C36DC6"/>
    <w:rsid w:val="05EC3698"/>
    <w:rsid w:val="063F71A9"/>
    <w:rsid w:val="067B31EC"/>
    <w:rsid w:val="06999B84"/>
    <w:rsid w:val="069CBD97"/>
    <w:rsid w:val="06DD25F1"/>
    <w:rsid w:val="07FB1469"/>
    <w:rsid w:val="082FD664"/>
    <w:rsid w:val="09A999BE"/>
    <w:rsid w:val="0ACD53C5"/>
    <w:rsid w:val="0BA6949E"/>
    <w:rsid w:val="0D3F442B"/>
    <w:rsid w:val="0DA0B821"/>
    <w:rsid w:val="0DD1B44D"/>
    <w:rsid w:val="0EFBF3F5"/>
    <w:rsid w:val="0F0F05D3"/>
    <w:rsid w:val="0F287016"/>
    <w:rsid w:val="0F4B9386"/>
    <w:rsid w:val="0F96C221"/>
    <w:rsid w:val="105A1C05"/>
    <w:rsid w:val="10713717"/>
    <w:rsid w:val="107A5DDC"/>
    <w:rsid w:val="1081D931"/>
    <w:rsid w:val="111B76C2"/>
    <w:rsid w:val="115BF519"/>
    <w:rsid w:val="11916FCA"/>
    <w:rsid w:val="11DA8A1E"/>
    <w:rsid w:val="12552FCF"/>
    <w:rsid w:val="12782746"/>
    <w:rsid w:val="1286D288"/>
    <w:rsid w:val="128F04AC"/>
    <w:rsid w:val="12FB3C08"/>
    <w:rsid w:val="136B4FB6"/>
    <w:rsid w:val="136D6B17"/>
    <w:rsid w:val="143A676E"/>
    <w:rsid w:val="15328C1B"/>
    <w:rsid w:val="155959BB"/>
    <w:rsid w:val="157A1F6D"/>
    <w:rsid w:val="163C4968"/>
    <w:rsid w:val="16FBE530"/>
    <w:rsid w:val="17379F90"/>
    <w:rsid w:val="177F24CA"/>
    <w:rsid w:val="179BE0C7"/>
    <w:rsid w:val="17D4799B"/>
    <w:rsid w:val="1873C2B9"/>
    <w:rsid w:val="189084DE"/>
    <w:rsid w:val="18D2709B"/>
    <w:rsid w:val="190BAD74"/>
    <w:rsid w:val="19EEFEE7"/>
    <w:rsid w:val="1A0F931A"/>
    <w:rsid w:val="1A279EB9"/>
    <w:rsid w:val="1A5E2019"/>
    <w:rsid w:val="1A9A7B11"/>
    <w:rsid w:val="1A9E4E20"/>
    <w:rsid w:val="1AAE3BCB"/>
    <w:rsid w:val="1B4FDBED"/>
    <w:rsid w:val="1B6699D4"/>
    <w:rsid w:val="1BD0D46C"/>
    <w:rsid w:val="1C0EA854"/>
    <w:rsid w:val="1C320AE4"/>
    <w:rsid w:val="1CB0D4BC"/>
    <w:rsid w:val="1CE3DA13"/>
    <w:rsid w:val="1D26E438"/>
    <w:rsid w:val="1EACB86F"/>
    <w:rsid w:val="1F0D755E"/>
    <w:rsid w:val="2011A3CB"/>
    <w:rsid w:val="2083B220"/>
    <w:rsid w:val="21DF1CC4"/>
    <w:rsid w:val="21F560E1"/>
    <w:rsid w:val="22364267"/>
    <w:rsid w:val="22FA53C6"/>
    <w:rsid w:val="2493804D"/>
    <w:rsid w:val="25616662"/>
    <w:rsid w:val="260C4485"/>
    <w:rsid w:val="2628E543"/>
    <w:rsid w:val="26EF3161"/>
    <w:rsid w:val="27C4B5A4"/>
    <w:rsid w:val="2811E52C"/>
    <w:rsid w:val="2813B32A"/>
    <w:rsid w:val="29092074"/>
    <w:rsid w:val="299EA135"/>
    <w:rsid w:val="2AAE0353"/>
    <w:rsid w:val="2ADE6E0F"/>
    <w:rsid w:val="2B5A5D5E"/>
    <w:rsid w:val="2BC974CB"/>
    <w:rsid w:val="2BDD491D"/>
    <w:rsid w:val="2C15CE97"/>
    <w:rsid w:val="2C25158D"/>
    <w:rsid w:val="2CBCAEA2"/>
    <w:rsid w:val="2CF4E4C4"/>
    <w:rsid w:val="2D0378B0"/>
    <w:rsid w:val="2D2917A6"/>
    <w:rsid w:val="2E9BCC8D"/>
    <w:rsid w:val="2F1E787B"/>
    <w:rsid w:val="2F86C2F8"/>
    <w:rsid w:val="2FB69F2C"/>
    <w:rsid w:val="30A2C5C6"/>
    <w:rsid w:val="319494F3"/>
    <w:rsid w:val="3220256A"/>
    <w:rsid w:val="32960AE8"/>
    <w:rsid w:val="32AF11F2"/>
    <w:rsid w:val="32E20DFB"/>
    <w:rsid w:val="33D486B0"/>
    <w:rsid w:val="34C0A7A2"/>
    <w:rsid w:val="35A1CBA7"/>
    <w:rsid w:val="35A7A9D1"/>
    <w:rsid w:val="3608794F"/>
    <w:rsid w:val="36537B61"/>
    <w:rsid w:val="36982F3A"/>
    <w:rsid w:val="370A2FB5"/>
    <w:rsid w:val="37147F2B"/>
    <w:rsid w:val="3767C34E"/>
    <w:rsid w:val="38135534"/>
    <w:rsid w:val="38E0FCC8"/>
    <w:rsid w:val="38FDE576"/>
    <w:rsid w:val="391315B7"/>
    <w:rsid w:val="394D83FD"/>
    <w:rsid w:val="395D8172"/>
    <w:rsid w:val="3BB04971"/>
    <w:rsid w:val="3BB3E789"/>
    <w:rsid w:val="3C068F30"/>
    <w:rsid w:val="3C187ABE"/>
    <w:rsid w:val="3C6C91BD"/>
    <w:rsid w:val="3C88654F"/>
    <w:rsid w:val="3D11B9F5"/>
    <w:rsid w:val="3D9237DA"/>
    <w:rsid w:val="3DC67AEA"/>
    <w:rsid w:val="3DE1817F"/>
    <w:rsid w:val="3F2140EA"/>
    <w:rsid w:val="3FE96D08"/>
    <w:rsid w:val="401DBCFB"/>
    <w:rsid w:val="402097D7"/>
    <w:rsid w:val="4099E15B"/>
    <w:rsid w:val="41178775"/>
    <w:rsid w:val="417D4041"/>
    <w:rsid w:val="41D0DF86"/>
    <w:rsid w:val="43F8E32F"/>
    <w:rsid w:val="44855C56"/>
    <w:rsid w:val="4510A87A"/>
    <w:rsid w:val="4595205B"/>
    <w:rsid w:val="46479768"/>
    <w:rsid w:val="46653B45"/>
    <w:rsid w:val="468FED97"/>
    <w:rsid w:val="46A82BA9"/>
    <w:rsid w:val="47466D9C"/>
    <w:rsid w:val="47C9640F"/>
    <w:rsid w:val="48343D0D"/>
    <w:rsid w:val="483AE1C2"/>
    <w:rsid w:val="4868E871"/>
    <w:rsid w:val="49446196"/>
    <w:rsid w:val="495C2B75"/>
    <w:rsid w:val="4968EF1D"/>
    <w:rsid w:val="49D4B4B1"/>
    <w:rsid w:val="49F20A3B"/>
    <w:rsid w:val="49F9718B"/>
    <w:rsid w:val="4A4180B8"/>
    <w:rsid w:val="4B0CFD3F"/>
    <w:rsid w:val="4B97B757"/>
    <w:rsid w:val="4BA27409"/>
    <w:rsid w:val="4BA59169"/>
    <w:rsid w:val="4BE5A1DC"/>
    <w:rsid w:val="4C7B60CB"/>
    <w:rsid w:val="4D855D45"/>
    <w:rsid w:val="4E4955EB"/>
    <w:rsid w:val="4E72FBEF"/>
    <w:rsid w:val="4EC876FC"/>
    <w:rsid w:val="50242BAD"/>
    <w:rsid w:val="5036C326"/>
    <w:rsid w:val="50381AC3"/>
    <w:rsid w:val="50785530"/>
    <w:rsid w:val="51F55D35"/>
    <w:rsid w:val="523F0AD1"/>
    <w:rsid w:val="5240B1D2"/>
    <w:rsid w:val="52685876"/>
    <w:rsid w:val="52E81C0B"/>
    <w:rsid w:val="55723B71"/>
    <w:rsid w:val="55758C55"/>
    <w:rsid w:val="5614CAB9"/>
    <w:rsid w:val="56246363"/>
    <w:rsid w:val="56301C3A"/>
    <w:rsid w:val="56367CDD"/>
    <w:rsid w:val="565804B4"/>
    <w:rsid w:val="565E10DE"/>
    <w:rsid w:val="56B2776F"/>
    <w:rsid w:val="56EF2B88"/>
    <w:rsid w:val="56F419AC"/>
    <w:rsid w:val="571523E1"/>
    <w:rsid w:val="5752D08D"/>
    <w:rsid w:val="585166A7"/>
    <w:rsid w:val="5853F2E5"/>
    <w:rsid w:val="5872D4A8"/>
    <w:rsid w:val="591404B3"/>
    <w:rsid w:val="5938B600"/>
    <w:rsid w:val="59B87A71"/>
    <w:rsid w:val="59F7E7C3"/>
    <w:rsid w:val="5AEFA4B6"/>
    <w:rsid w:val="5B7474D7"/>
    <w:rsid w:val="5BDB5114"/>
    <w:rsid w:val="5C066A70"/>
    <w:rsid w:val="5CCD5262"/>
    <w:rsid w:val="5CE65E2F"/>
    <w:rsid w:val="5D2571A8"/>
    <w:rsid w:val="5DC274EE"/>
    <w:rsid w:val="5DF9804A"/>
    <w:rsid w:val="5E1A28D7"/>
    <w:rsid w:val="5EAA35CE"/>
    <w:rsid w:val="5EE2A82F"/>
    <w:rsid w:val="5F04836E"/>
    <w:rsid w:val="5F33922B"/>
    <w:rsid w:val="5F89ADDE"/>
    <w:rsid w:val="5FC62736"/>
    <w:rsid w:val="5FC63B74"/>
    <w:rsid w:val="5FE49E7F"/>
    <w:rsid w:val="5FF5F0E7"/>
    <w:rsid w:val="60441EB9"/>
    <w:rsid w:val="6174B7C0"/>
    <w:rsid w:val="6191D069"/>
    <w:rsid w:val="62E96C2D"/>
    <w:rsid w:val="6348B4FF"/>
    <w:rsid w:val="63FC8D48"/>
    <w:rsid w:val="64002B3A"/>
    <w:rsid w:val="64244D7C"/>
    <w:rsid w:val="645F7AE7"/>
    <w:rsid w:val="6483466E"/>
    <w:rsid w:val="6494D6CA"/>
    <w:rsid w:val="64DAD2AD"/>
    <w:rsid w:val="659EE204"/>
    <w:rsid w:val="65A68037"/>
    <w:rsid w:val="660CCA79"/>
    <w:rsid w:val="6669A31C"/>
    <w:rsid w:val="668D5D05"/>
    <w:rsid w:val="66EFEC04"/>
    <w:rsid w:val="671D8894"/>
    <w:rsid w:val="6731ABCD"/>
    <w:rsid w:val="68921663"/>
    <w:rsid w:val="68A03EAD"/>
    <w:rsid w:val="68D7F999"/>
    <w:rsid w:val="69559E17"/>
    <w:rsid w:val="695B0251"/>
    <w:rsid w:val="699C82F1"/>
    <w:rsid w:val="69F92C02"/>
    <w:rsid w:val="6C0685A5"/>
    <w:rsid w:val="6C449D5D"/>
    <w:rsid w:val="6C7F290F"/>
    <w:rsid w:val="6CDFEAEE"/>
    <w:rsid w:val="6CE86E5A"/>
    <w:rsid w:val="6DBE0FC3"/>
    <w:rsid w:val="6E16275B"/>
    <w:rsid w:val="6E7ACBC0"/>
    <w:rsid w:val="6F3CBDB2"/>
    <w:rsid w:val="70108B76"/>
    <w:rsid w:val="70230474"/>
    <w:rsid w:val="7040DC49"/>
    <w:rsid w:val="704FE5A2"/>
    <w:rsid w:val="70611281"/>
    <w:rsid w:val="70DC8366"/>
    <w:rsid w:val="70E7DAA9"/>
    <w:rsid w:val="710086C4"/>
    <w:rsid w:val="71060AD5"/>
    <w:rsid w:val="71569288"/>
    <w:rsid w:val="71A36053"/>
    <w:rsid w:val="7213EA7F"/>
    <w:rsid w:val="7216A421"/>
    <w:rsid w:val="7229773C"/>
    <w:rsid w:val="72914948"/>
    <w:rsid w:val="72E7A644"/>
    <w:rsid w:val="7315E5DD"/>
    <w:rsid w:val="731B14F9"/>
    <w:rsid w:val="74102ED5"/>
    <w:rsid w:val="746A9E09"/>
    <w:rsid w:val="749DF7AA"/>
    <w:rsid w:val="75390391"/>
    <w:rsid w:val="75EDD0D5"/>
    <w:rsid w:val="75F074B2"/>
    <w:rsid w:val="77499B06"/>
    <w:rsid w:val="77E8ED03"/>
    <w:rsid w:val="7819FDFF"/>
    <w:rsid w:val="78947F19"/>
    <w:rsid w:val="7907DECC"/>
    <w:rsid w:val="791C3287"/>
    <w:rsid w:val="7987E6FA"/>
    <w:rsid w:val="7A554CC4"/>
    <w:rsid w:val="7A9F2E62"/>
    <w:rsid w:val="7B0655FE"/>
    <w:rsid w:val="7CA4785F"/>
    <w:rsid w:val="7D109379"/>
    <w:rsid w:val="7D8E5134"/>
    <w:rsid w:val="7DB2CE87"/>
    <w:rsid w:val="7E649E76"/>
    <w:rsid w:val="7EAAD40E"/>
    <w:rsid w:val="7EC3000B"/>
    <w:rsid w:val="7F06A23F"/>
    <w:rsid w:val="7F427F63"/>
    <w:rsid w:val="7FDB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E344B"/>
  <w15:chartTrackingRefBased/>
  <w15:docId w15:val="{4DEF5CD2-A198-4B99-B171-1148B157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C90"/>
    <w:rPr>
      <w:rFonts w:ascii="Arial" w:hAnsi="Arial"/>
      <w:sz w:val="24"/>
      <w:lang w:val="pt-BR" w:eastAsia="pt-BR"/>
    </w:rPr>
  </w:style>
  <w:style w:type="paragraph" w:styleId="Heading1">
    <w:name w:val="heading 1"/>
    <w:basedOn w:val="Normal"/>
    <w:next w:val="Normal"/>
    <w:qFormat/>
    <w:rsid w:val="00631367"/>
    <w:pPr>
      <w:keepNext/>
      <w:jc w:val="center"/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qFormat/>
    <w:rsid w:val="00DA6544"/>
    <w:pPr>
      <w:keepNext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5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5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A6544"/>
    <w:pPr>
      <w:jc w:val="center"/>
    </w:pPr>
    <w:rPr>
      <w:b/>
      <w:sz w:val="26"/>
      <w:lang w:val="en-US"/>
    </w:rPr>
  </w:style>
  <w:style w:type="paragraph" w:styleId="Subtitle">
    <w:name w:val="Subtitle"/>
    <w:aliases w:val="refeerncia do quadro"/>
    <w:basedOn w:val="Normal"/>
    <w:qFormat/>
    <w:rsid w:val="0092452A"/>
    <w:rPr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A6544"/>
    <w:rPr>
      <w:sz w:val="20"/>
    </w:rPr>
  </w:style>
  <w:style w:type="character" w:styleId="FootnoteReference">
    <w:name w:val="footnote reference"/>
    <w:uiPriority w:val="99"/>
    <w:semiHidden/>
    <w:rsid w:val="00DA6544"/>
    <w:rPr>
      <w:vertAlign w:val="superscript"/>
    </w:rPr>
  </w:style>
  <w:style w:type="paragraph" w:styleId="Footer">
    <w:name w:val="footer"/>
    <w:basedOn w:val="Normal"/>
    <w:rsid w:val="006B746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B746B"/>
  </w:style>
  <w:style w:type="character" w:customStyle="1" w:styleId="Heading3Char">
    <w:name w:val="Heading 3 Char"/>
    <w:link w:val="Heading3"/>
    <w:semiHidden/>
    <w:rsid w:val="00E557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5570D"/>
    <w:rPr>
      <w:rFonts w:ascii="Calibri" w:eastAsia="Times New Roman" w:hAnsi="Calibri" w:cs="Times New Roman"/>
      <w:b/>
      <w:bCs/>
      <w:sz w:val="28"/>
      <w:szCs w:val="28"/>
    </w:rPr>
  </w:style>
  <w:style w:type="character" w:styleId="CommentReference">
    <w:name w:val="annotation reference"/>
    <w:rsid w:val="00E5570D"/>
    <w:rPr>
      <w:sz w:val="16"/>
    </w:rPr>
  </w:style>
  <w:style w:type="paragraph" w:styleId="CommentText">
    <w:name w:val="annotation text"/>
    <w:basedOn w:val="Normal"/>
    <w:link w:val="CommentTextChar"/>
    <w:rsid w:val="00E5570D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5570D"/>
  </w:style>
  <w:style w:type="paragraph" w:styleId="BalloonText">
    <w:name w:val="Balloon Text"/>
    <w:basedOn w:val="Normal"/>
    <w:link w:val="BalloonTextChar"/>
    <w:rsid w:val="00E55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57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  <w:lang w:val="pt-BR" w:eastAsia="pt-BR"/>
    </w:rPr>
  </w:style>
  <w:style w:type="paragraph" w:customStyle="1" w:styleId="subtit">
    <w:name w:val="subtit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  <w:lang w:val="pt-BR" w:eastAsia="pt-BR"/>
    </w:rPr>
  </w:style>
  <w:style w:type="character" w:customStyle="1" w:styleId="FootnoteTextChar">
    <w:name w:val="Footnote Text Char"/>
    <w:link w:val="FootnoteText"/>
    <w:uiPriority w:val="99"/>
    <w:semiHidden/>
    <w:rsid w:val="0084439E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92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t-BR" w:eastAsia="en-US"/>
    </w:rPr>
  </w:style>
  <w:style w:type="paragraph" w:styleId="TOC1">
    <w:name w:val="toc 1"/>
    <w:basedOn w:val="Normal"/>
    <w:next w:val="Normal"/>
    <w:autoRedefine/>
    <w:uiPriority w:val="39"/>
    <w:rsid w:val="00D4192A"/>
  </w:style>
  <w:style w:type="paragraph" w:styleId="TOC2">
    <w:name w:val="toc 2"/>
    <w:basedOn w:val="Normal"/>
    <w:next w:val="Normal"/>
    <w:autoRedefine/>
    <w:uiPriority w:val="39"/>
    <w:rsid w:val="00D4192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192A"/>
    <w:pPr>
      <w:ind w:left="480"/>
    </w:pPr>
  </w:style>
  <w:style w:type="character" w:styleId="Hyperlink">
    <w:name w:val="Hyperlink"/>
    <w:uiPriority w:val="99"/>
    <w:unhideWhenUsed/>
    <w:rsid w:val="00D4192A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8D309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D3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4E3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46B"/>
    <w:rPr>
      <w:rFonts w:ascii="Arial" w:hAnsi="Arial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B0B614031F34B9195C90721850E83" ma:contentTypeVersion="12" ma:contentTypeDescription="Create a new document." ma:contentTypeScope="" ma:versionID="213b9a12a4b93def3617817f6dab0a4b">
  <xsd:schema xmlns:xsd="http://www.w3.org/2001/XMLSchema" xmlns:xs="http://www.w3.org/2001/XMLSchema" xmlns:p="http://schemas.microsoft.com/office/2006/metadata/properties" xmlns:ns3="b1be162e-ff5a-4cb9-97be-e07d773e0d45" xmlns:ns4="b95340ab-3111-408c-b8da-34cffb9a2afc" targetNamespace="http://schemas.microsoft.com/office/2006/metadata/properties" ma:root="true" ma:fieldsID="d1540cdfc18c55905551453fbb6e70c1" ns3:_="" ns4:_="">
    <xsd:import namespace="b1be162e-ff5a-4cb9-97be-e07d773e0d45"/>
    <xsd:import namespace="b95340ab-3111-408c-b8da-34cffb9a2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e162e-ff5a-4cb9-97be-e07d773e0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340ab-3111-408c-b8da-34cffb9a2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be162e-ff5a-4cb9-97be-e07d773e0d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4430-D34F-4F34-824C-ADD9E1A28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EF16F-649A-424C-9D73-F4FFA0206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e162e-ff5a-4cb9-97be-e07d773e0d45"/>
    <ds:schemaRef ds:uri="b95340ab-3111-408c-b8da-34cffb9a2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F51F8-9CDF-4C65-9230-77C7745E05AB}">
  <ds:schemaRefs>
    <ds:schemaRef ds:uri="http://schemas.microsoft.com/office/2006/metadata/properties"/>
    <ds:schemaRef ds:uri="http://schemas.microsoft.com/office/infopath/2007/PartnerControls"/>
    <ds:schemaRef ds:uri="b1be162e-ff5a-4cb9-97be-e07d773e0d45"/>
  </ds:schemaRefs>
</ds:datastoreItem>
</file>

<file path=customXml/itemProps4.xml><?xml version="1.0" encoding="utf-8"?>
<ds:datastoreItem xmlns:ds="http://schemas.openxmlformats.org/officeDocument/2006/customXml" ds:itemID="{C789D75D-8E5B-4EE9-A060-4B41788F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485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heck List</vt:lpstr>
      <vt:lpstr>Check List</vt:lpstr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List</dc:title>
  <dc:subject>Gerenciamento de Projetos</dc:subject>
  <dc:creator>Daniel Gasnier</dc:creator>
  <cp:keywords/>
  <dc:description/>
  <cp:lastModifiedBy>Lucas Rafael Azevedo Silvestre</cp:lastModifiedBy>
  <cp:revision>6</cp:revision>
  <cp:lastPrinted>2008-05-31T08:17:00Z</cp:lastPrinted>
  <dcterms:created xsi:type="dcterms:W3CDTF">2024-11-06T01:32:00Z</dcterms:created>
  <dcterms:modified xsi:type="dcterms:W3CDTF">2024-12-1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B0B614031F34B9195C90721850E83</vt:lpwstr>
  </property>
</Properties>
</file>